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6F" w:rsidRDefault="00A2036F" w:rsidP="00142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156" w:rsidRDefault="006A1156" w:rsidP="006A1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6A1156" w:rsidRDefault="006A1156" w:rsidP="006A1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Турунтаевская районная гимназия» Прибайкальский район</w:t>
      </w:r>
    </w:p>
    <w:p w:rsidR="006A1156" w:rsidRDefault="006A1156" w:rsidP="006A1156">
      <w:pPr>
        <w:rPr>
          <w:rFonts w:ascii="Times New Roman" w:hAnsi="Times New Roman" w:cs="Times New Roman"/>
          <w:sz w:val="28"/>
          <w:szCs w:val="28"/>
        </w:rPr>
      </w:pPr>
    </w:p>
    <w:p w:rsidR="006A1156" w:rsidRDefault="006A1156" w:rsidP="006A1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 Всероссийский конкурс юношеских учебно-исследовательских работ «Юный архивист»</w:t>
      </w:r>
    </w:p>
    <w:p w:rsidR="006A1156" w:rsidRDefault="006A1156" w:rsidP="006A11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156" w:rsidRDefault="006A1156" w:rsidP="006A11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 </w:t>
      </w:r>
      <w:r>
        <w:rPr>
          <w:rFonts w:ascii="Times New Roman" w:hAnsi="Times New Roman" w:cs="Times New Roman"/>
          <w:b/>
          <w:sz w:val="28"/>
          <w:szCs w:val="28"/>
        </w:rPr>
        <w:t>«История колхоз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байкал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рибайкальского района Республики Бурятия</w:t>
      </w:r>
      <w:r w:rsidRPr="00DC31F4">
        <w:rPr>
          <w:rFonts w:ascii="Times New Roman" w:hAnsi="Times New Roman" w:cs="Times New Roman"/>
          <w:b/>
          <w:sz w:val="28"/>
          <w:szCs w:val="28"/>
        </w:rPr>
        <w:t>»</w:t>
      </w:r>
    </w:p>
    <w:p w:rsidR="006A1156" w:rsidRDefault="006A1156" w:rsidP="006A1156">
      <w:pPr>
        <w:rPr>
          <w:rFonts w:ascii="Times New Roman" w:hAnsi="Times New Roman" w:cs="Times New Roman"/>
          <w:sz w:val="28"/>
          <w:szCs w:val="28"/>
        </w:rPr>
      </w:pPr>
    </w:p>
    <w:p w:rsidR="006A1156" w:rsidRDefault="006A1156" w:rsidP="006A1156">
      <w:pPr>
        <w:rPr>
          <w:rFonts w:ascii="Times New Roman" w:hAnsi="Times New Roman" w:cs="Times New Roman"/>
          <w:sz w:val="28"/>
          <w:szCs w:val="28"/>
        </w:rPr>
      </w:pPr>
    </w:p>
    <w:p w:rsidR="006A1156" w:rsidRPr="00DC31F4" w:rsidRDefault="006A1156" w:rsidP="006A1156">
      <w:pPr>
        <w:rPr>
          <w:rFonts w:ascii="Times New Roman" w:hAnsi="Times New Roman" w:cs="Times New Roman"/>
          <w:sz w:val="28"/>
          <w:szCs w:val="28"/>
        </w:rPr>
      </w:pPr>
    </w:p>
    <w:p w:rsidR="006A1156" w:rsidRDefault="006A1156" w:rsidP="004963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32C" w:rsidRDefault="0049632C" w:rsidP="004963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1156" w:rsidRDefault="006A1156" w:rsidP="006A1156">
      <w:pPr>
        <w:ind w:firstLine="567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DC31F4">
        <w:rPr>
          <w:rStyle w:val="a4"/>
          <w:rFonts w:ascii="Times New Roman" w:hAnsi="Times New Roman" w:cs="Times New Roman"/>
          <w:sz w:val="24"/>
          <w:szCs w:val="24"/>
        </w:rPr>
        <w:t>Автор</w:t>
      </w:r>
      <w:r>
        <w:rPr>
          <w:rStyle w:val="a4"/>
          <w:rFonts w:ascii="Times New Roman" w:hAnsi="Times New Roman" w:cs="Times New Roman"/>
          <w:sz w:val="24"/>
          <w:szCs w:val="24"/>
        </w:rPr>
        <w:t>ы</w:t>
      </w:r>
      <w:r w:rsidRPr="00DC31F4">
        <w:rPr>
          <w:rStyle w:val="a4"/>
          <w:rFonts w:ascii="Times New Roman" w:hAnsi="Times New Roman" w:cs="Times New Roman"/>
          <w:sz w:val="24"/>
          <w:szCs w:val="24"/>
        </w:rPr>
        <w:t>:  Шульгин Егор Андреевич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,  ученик 7 </w:t>
      </w:r>
      <w:r w:rsidRPr="00DC31F4">
        <w:rPr>
          <w:rStyle w:val="a4"/>
          <w:rFonts w:ascii="Times New Roman" w:hAnsi="Times New Roman" w:cs="Times New Roman"/>
          <w:sz w:val="24"/>
          <w:szCs w:val="24"/>
        </w:rPr>
        <w:t xml:space="preserve">  класса</w:t>
      </w:r>
      <w:r>
        <w:rPr>
          <w:rStyle w:val="a4"/>
          <w:rFonts w:ascii="Times New Roman" w:hAnsi="Times New Roman" w:cs="Times New Roman"/>
          <w:sz w:val="24"/>
          <w:szCs w:val="24"/>
        </w:rPr>
        <w:t>, 13 лет</w:t>
      </w:r>
    </w:p>
    <w:p w:rsidR="006A1156" w:rsidRDefault="006A1156" w:rsidP="006A1156">
      <w:pPr>
        <w:ind w:firstLine="567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sz w:val="24"/>
          <w:szCs w:val="24"/>
        </w:rPr>
        <w:t>Толчнева</w:t>
      </w:r>
      <w:proofErr w:type="spellEnd"/>
      <w:r>
        <w:rPr>
          <w:rStyle w:val="a4"/>
          <w:rFonts w:ascii="Times New Roman" w:hAnsi="Times New Roman" w:cs="Times New Roman"/>
          <w:sz w:val="24"/>
          <w:szCs w:val="24"/>
        </w:rPr>
        <w:t xml:space="preserve"> Раиса Евгеньевна, ученица 7 класс, 13 лет</w:t>
      </w:r>
    </w:p>
    <w:p w:rsidR="006A1156" w:rsidRDefault="006A1156" w:rsidP="006A1156">
      <w:pPr>
        <w:ind w:firstLine="567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sz w:val="24"/>
          <w:szCs w:val="24"/>
        </w:rPr>
        <w:t>Утегенова</w:t>
      </w:r>
      <w:proofErr w:type="spellEnd"/>
      <w:r>
        <w:rPr>
          <w:rStyle w:val="a4"/>
          <w:rFonts w:ascii="Times New Roman" w:hAnsi="Times New Roman" w:cs="Times New Roman"/>
          <w:sz w:val="24"/>
          <w:szCs w:val="24"/>
        </w:rPr>
        <w:t xml:space="preserve"> Юлия Дмитриевна, ученица 8 класса, 14 лет</w:t>
      </w:r>
    </w:p>
    <w:p w:rsidR="006A1156" w:rsidRPr="00DC31F4" w:rsidRDefault="006A1156" w:rsidP="006A1156">
      <w:pPr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DC31F4">
        <w:rPr>
          <w:rStyle w:val="a4"/>
          <w:rFonts w:ascii="Times New Roman" w:hAnsi="Times New Roman" w:cs="Times New Roman"/>
          <w:sz w:val="24"/>
          <w:szCs w:val="24"/>
        </w:rPr>
        <w:t>Руководитель: Шульгина Оксана Анатольевна</w:t>
      </w:r>
    </w:p>
    <w:p w:rsidR="006A1156" w:rsidRDefault="006A1156" w:rsidP="006A1156">
      <w:pPr>
        <w:ind w:firstLine="567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DC31F4">
        <w:rPr>
          <w:rStyle w:val="a4"/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</w:p>
    <w:p w:rsidR="006A1156" w:rsidRPr="00CD4E14" w:rsidRDefault="006A1156" w:rsidP="006A115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4E14">
        <w:rPr>
          <w:rFonts w:ascii="Times New Roman" w:hAnsi="Times New Roman" w:cs="Times New Roman"/>
          <w:b/>
          <w:bCs/>
          <w:sz w:val="24"/>
          <w:szCs w:val="24"/>
        </w:rPr>
        <w:t xml:space="preserve">эл. адрес: </w:t>
      </w:r>
      <w:r w:rsidRPr="00CD4E14">
        <w:rPr>
          <w:rFonts w:ascii="Times New Roman" w:hAnsi="Times New Roman" w:cs="Times New Roman"/>
          <w:b/>
          <w:bCs/>
          <w:sz w:val="24"/>
          <w:szCs w:val="24"/>
          <w:lang w:val="en-US"/>
        </w:rPr>
        <w:t>tur</w:t>
      </w:r>
      <w:r w:rsidRPr="00CD4E1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CD4E14">
        <w:rPr>
          <w:rFonts w:ascii="Times New Roman" w:hAnsi="Times New Roman" w:cs="Times New Roman"/>
          <w:b/>
          <w:bCs/>
          <w:sz w:val="24"/>
          <w:szCs w:val="24"/>
          <w:lang w:val="en-US"/>
        </w:rPr>
        <w:t>ao</w:t>
      </w:r>
      <w:proofErr w:type="spellEnd"/>
      <w:r w:rsidRPr="00CD4E14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CD4E14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CD4E1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D4E14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CD4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1156" w:rsidRDefault="006A1156" w:rsidP="006A115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4E14">
        <w:rPr>
          <w:rFonts w:ascii="Times New Roman" w:hAnsi="Times New Roman" w:cs="Times New Roman"/>
          <w:b/>
          <w:sz w:val="24"/>
          <w:szCs w:val="24"/>
        </w:rPr>
        <w:t>телефон: 89246534536</w:t>
      </w:r>
    </w:p>
    <w:p w:rsidR="006A1156" w:rsidRDefault="006A1156" w:rsidP="006A115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: 671260 Республика Бурятия</w:t>
      </w:r>
    </w:p>
    <w:p w:rsidR="006A1156" w:rsidRDefault="006A1156" w:rsidP="006A115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байкальский район, село Турунтаево</w:t>
      </w:r>
    </w:p>
    <w:p w:rsidR="006A1156" w:rsidRDefault="006A1156" w:rsidP="006A115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Спортивная 5 а</w:t>
      </w:r>
    </w:p>
    <w:p w:rsidR="006A1156" w:rsidRPr="00CD4E14" w:rsidRDefault="006A1156" w:rsidP="006A115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(30144)41208</w:t>
      </w:r>
    </w:p>
    <w:p w:rsidR="00500165" w:rsidRDefault="00500165" w:rsidP="00500165">
      <w:pPr>
        <w:spacing w:after="200" w:line="48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00165" w:rsidRPr="00500165" w:rsidRDefault="00500165" w:rsidP="00500165">
      <w:pPr>
        <w:spacing w:after="20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6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00165" w:rsidRPr="00500165" w:rsidRDefault="00500165" w:rsidP="00500165">
      <w:pPr>
        <w:spacing w:after="20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65" w:rsidRPr="00500165" w:rsidRDefault="00500165" w:rsidP="00500165">
      <w:pPr>
        <w:spacing w:after="200"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0165">
        <w:rPr>
          <w:rFonts w:ascii="Times New Roman" w:hAnsi="Times New Roman" w:cs="Times New Roman"/>
          <w:sz w:val="28"/>
          <w:szCs w:val="28"/>
        </w:rPr>
        <w:t>Введение ________________________________________________________3</w:t>
      </w:r>
    </w:p>
    <w:p w:rsidR="00500165" w:rsidRPr="00500165" w:rsidRDefault="00500165" w:rsidP="00500165">
      <w:pPr>
        <w:spacing w:after="200"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0165">
        <w:rPr>
          <w:rFonts w:ascii="Times New Roman" w:hAnsi="Times New Roman" w:cs="Times New Roman"/>
          <w:sz w:val="28"/>
          <w:szCs w:val="28"/>
        </w:rPr>
        <w:t>Историческая справка _____________________________________________5</w:t>
      </w:r>
    </w:p>
    <w:p w:rsidR="00500165" w:rsidRPr="00500165" w:rsidRDefault="00926DEA" w:rsidP="00500165">
      <w:pPr>
        <w:spacing w:after="200"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колхозов в с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н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_______________6</w:t>
      </w:r>
    </w:p>
    <w:p w:rsidR="00500165" w:rsidRDefault="00926DEA" w:rsidP="00500165">
      <w:pPr>
        <w:spacing w:after="200"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хоз  «Прибайкалец</w:t>
      </w:r>
      <w:r w:rsidR="00500165" w:rsidRPr="00500165">
        <w:rPr>
          <w:rFonts w:ascii="Times New Roman" w:hAnsi="Times New Roman" w:cs="Times New Roman"/>
          <w:sz w:val="28"/>
          <w:szCs w:val="28"/>
        </w:rPr>
        <w:t>»_______________________________________</w:t>
      </w:r>
      <w:r>
        <w:rPr>
          <w:rFonts w:ascii="Times New Roman" w:hAnsi="Times New Roman" w:cs="Times New Roman"/>
          <w:sz w:val="28"/>
          <w:szCs w:val="28"/>
        </w:rPr>
        <w:t>_____10</w:t>
      </w:r>
    </w:p>
    <w:p w:rsidR="00926DEA" w:rsidRPr="00500165" w:rsidRDefault="00926DEA" w:rsidP="00500165">
      <w:pPr>
        <w:spacing w:after="200"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одственники – работники колхоза ____________________________13</w:t>
      </w:r>
    </w:p>
    <w:p w:rsidR="00500165" w:rsidRPr="00500165" w:rsidRDefault="00500165" w:rsidP="00500165">
      <w:pPr>
        <w:spacing w:after="200"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0165">
        <w:rPr>
          <w:rFonts w:ascii="Times New Roman" w:hAnsi="Times New Roman" w:cs="Times New Roman"/>
          <w:sz w:val="28"/>
          <w:szCs w:val="28"/>
        </w:rPr>
        <w:t>Заключение _______________________</w:t>
      </w:r>
      <w:r w:rsidR="00926DEA">
        <w:rPr>
          <w:rFonts w:ascii="Times New Roman" w:hAnsi="Times New Roman" w:cs="Times New Roman"/>
          <w:sz w:val="28"/>
          <w:szCs w:val="28"/>
        </w:rPr>
        <w:t>______________________________14</w:t>
      </w:r>
    </w:p>
    <w:p w:rsidR="00500165" w:rsidRDefault="00500165" w:rsidP="00500165">
      <w:pPr>
        <w:spacing w:after="200"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0165">
        <w:rPr>
          <w:rFonts w:ascii="Times New Roman" w:hAnsi="Times New Roman" w:cs="Times New Roman"/>
          <w:sz w:val="28"/>
          <w:szCs w:val="28"/>
        </w:rPr>
        <w:t>Список использованной литературы ___</w:t>
      </w:r>
      <w:r w:rsidR="00926DEA">
        <w:rPr>
          <w:rFonts w:ascii="Times New Roman" w:hAnsi="Times New Roman" w:cs="Times New Roman"/>
          <w:sz w:val="28"/>
          <w:szCs w:val="28"/>
        </w:rPr>
        <w:t>_____________________________ 15</w:t>
      </w:r>
    </w:p>
    <w:p w:rsidR="00500165" w:rsidRPr="00500165" w:rsidRDefault="00500165" w:rsidP="00500165">
      <w:pPr>
        <w:spacing w:after="200" w:line="48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0165">
        <w:rPr>
          <w:rFonts w:ascii="Times New Roman" w:hAnsi="Times New Roman" w:cs="Times New Roman"/>
          <w:sz w:val="28"/>
          <w:szCs w:val="28"/>
        </w:rPr>
        <w:t>Приложения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926DEA">
        <w:rPr>
          <w:rFonts w:ascii="Times New Roman" w:hAnsi="Times New Roman" w:cs="Times New Roman"/>
          <w:sz w:val="28"/>
          <w:szCs w:val="28"/>
        </w:rPr>
        <w:t>____16</w:t>
      </w:r>
    </w:p>
    <w:p w:rsidR="00500165" w:rsidRDefault="00500165" w:rsidP="005001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F63463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463" w:rsidRDefault="00F63463" w:rsidP="00F63463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156" w:rsidRDefault="007A065C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49632C" w:rsidRPr="0049632C" w:rsidRDefault="0049632C" w:rsidP="0049632C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49632C">
        <w:rPr>
          <w:sz w:val="28"/>
          <w:szCs w:val="28"/>
        </w:rPr>
        <w:t>Умирает российская глубинка. Уходят в небытие большие и малые деревни. Можем ли мы чем-то помочь своей малой родине</w:t>
      </w:r>
      <w:r w:rsidR="00C7770F">
        <w:rPr>
          <w:sz w:val="28"/>
          <w:szCs w:val="28"/>
        </w:rPr>
        <w:t>? Если мы не можем спасти ее, то</w:t>
      </w:r>
      <w:r w:rsidRPr="0049632C">
        <w:rPr>
          <w:sz w:val="28"/>
          <w:szCs w:val="28"/>
        </w:rPr>
        <w:t xml:space="preserve"> можем помочь сохранить память о ней для будущих поколений. Если не сохранить этого сейчас, восстановить будет невозможно. Данная исследовательская работа позволяет приподнять завесу в прошлое нашего села, нашего колхоза, в его историю. Известно, что любой народ силен своими корнями, землей своих предков, память о которых бережно хранится, передается из поколения в поколение. И не важно, как теперь называется наша страна – она прекрасна, и тем, что она НАША, и тем, что Мы ее часть, ее история. МЫ – это и те, кто был до нас, МЫ - это и те, кто будет после нас. Историю своих предков, своего села, своей страны нужно знать. Говорят, что тот, кто не знает своего прошлого, осужден на то, чтобы переживать его вновь.</w:t>
      </w:r>
    </w:p>
    <w:p w:rsidR="0049632C" w:rsidRPr="0049632C" w:rsidRDefault="0049632C" w:rsidP="0049632C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49632C">
        <w:rPr>
          <w:sz w:val="28"/>
          <w:szCs w:val="28"/>
        </w:rPr>
        <w:t>Для жителей</w:t>
      </w:r>
      <w:r w:rsidR="007A065C">
        <w:rPr>
          <w:sz w:val="28"/>
          <w:szCs w:val="28"/>
        </w:rPr>
        <w:t xml:space="preserve"> </w:t>
      </w:r>
      <w:proofErr w:type="spellStart"/>
      <w:r w:rsidR="007A065C">
        <w:rPr>
          <w:sz w:val="28"/>
          <w:szCs w:val="28"/>
        </w:rPr>
        <w:t>Турунтаевского</w:t>
      </w:r>
      <w:proofErr w:type="spellEnd"/>
      <w:r w:rsidR="007A065C">
        <w:rPr>
          <w:sz w:val="28"/>
          <w:szCs w:val="28"/>
        </w:rPr>
        <w:t xml:space="preserve"> сельского поселения колхоз «</w:t>
      </w:r>
      <w:proofErr w:type="spellStart"/>
      <w:r w:rsidR="007A065C">
        <w:rPr>
          <w:sz w:val="28"/>
          <w:szCs w:val="28"/>
        </w:rPr>
        <w:t>Прибайкалец</w:t>
      </w:r>
      <w:proofErr w:type="spellEnd"/>
      <w:r w:rsidRPr="0049632C">
        <w:rPr>
          <w:sz w:val="28"/>
          <w:szCs w:val="28"/>
        </w:rPr>
        <w:t>» всегда являлся градообразующим п</w:t>
      </w:r>
      <w:r w:rsidR="007A065C">
        <w:rPr>
          <w:sz w:val="28"/>
          <w:szCs w:val="28"/>
        </w:rPr>
        <w:t>редприятием. Вся жизнь сельчан</w:t>
      </w:r>
      <w:r w:rsidRPr="0049632C">
        <w:rPr>
          <w:sz w:val="28"/>
          <w:szCs w:val="28"/>
        </w:rPr>
        <w:t xml:space="preserve"> была тесно связана с хозяйством. А как все начиналось? Сейчас уже многое стерто временем, забываются соб</w:t>
      </w:r>
      <w:r w:rsidR="007A065C">
        <w:rPr>
          <w:sz w:val="28"/>
          <w:szCs w:val="28"/>
        </w:rPr>
        <w:t>ытия, люди.  Но, так или иначе, мы все же постараемся</w:t>
      </w:r>
      <w:r w:rsidRPr="0049632C">
        <w:rPr>
          <w:sz w:val="28"/>
          <w:szCs w:val="28"/>
        </w:rPr>
        <w:t xml:space="preserve"> представить картину происходящего в те далёкие времена такой, какой она отражена в летописных материалах </w:t>
      </w:r>
      <w:r w:rsidR="007A065C">
        <w:rPr>
          <w:sz w:val="28"/>
          <w:szCs w:val="28"/>
        </w:rPr>
        <w:t>нашего села. Расскажем о своих родственниках, которые</w:t>
      </w:r>
      <w:r w:rsidRPr="0049632C">
        <w:rPr>
          <w:sz w:val="28"/>
          <w:szCs w:val="28"/>
        </w:rPr>
        <w:t xml:space="preserve"> всю жизнь проработал</w:t>
      </w:r>
      <w:r w:rsidR="007A065C">
        <w:rPr>
          <w:sz w:val="28"/>
          <w:szCs w:val="28"/>
        </w:rPr>
        <w:t>и</w:t>
      </w:r>
      <w:r w:rsidRPr="0049632C">
        <w:rPr>
          <w:sz w:val="28"/>
          <w:szCs w:val="28"/>
        </w:rPr>
        <w:t xml:space="preserve"> в колх</w:t>
      </w:r>
      <w:r w:rsidR="007A065C">
        <w:rPr>
          <w:sz w:val="28"/>
          <w:szCs w:val="28"/>
        </w:rPr>
        <w:t>озе</w:t>
      </w:r>
      <w:r w:rsidRPr="0049632C">
        <w:rPr>
          <w:sz w:val="28"/>
          <w:szCs w:val="28"/>
        </w:rPr>
        <w:t>.</w:t>
      </w:r>
    </w:p>
    <w:p w:rsidR="00C7770F" w:rsidRPr="00CC2A96" w:rsidRDefault="0049632C" w:rsidP="00CC2A96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49632C">
        <w:rPr>
          <w:b/>
          <w:bCs/>
          <w:sz w:val="28"/>
          <w:szCs w:val="28"/>
        </w:rPr>
        <w:t>Цель исследования</w:t>
      </w:r>
      <w:r w:rsidRPr="0049632C">
        <w:rPr>
          <w:sz w:val="28"/>
          <w:szCs w:val="28"/>
        </w:rPr>
        <w:t>: изучение истории образо</w:t>
      </w:r>
      <w:r w:rsidR="00C7770F">
        <w:rPr>
          <w:sz w:val="28"/>
          <w:szCs w:val="28"/>
        </w:rPr>
        <w:t>вания и развития колхоза «</w:t>
      </w:r>
      <w:proofErr w:type="spellStart"/>
      <w:r w:rsidR="00C7770F">
        <w:rPr>
          <w:sz w:val="28"/>
          <w:szCs w:val="28"/>
        </w:rPr>
        <w:t>Прибайкалец</w:t>
      </w:r>
      <w:proofErr w:type="spellEnd"/>
      <w:r w:rsidRPr="0049632C">
        <w:rPr>
          <w:sz w:val="28"/>
          <w:szCs w:val="28"/>
        </w:rPr>
        <w:t>»</w:t>
      </w:r>
      <w:r w:rsidR="00C7770F">
        <w:rPr>
          <w:sz w:val="28"/>
          <w:szCs w:val="28"/>
        </w:rPr>
        <w:t xml:space="preserve"> Прибайкальского района Республики Бурятия.</w:t>
      </w:r>
    </w:p>
    <w:p w:rsidR="0049632C" w:rsidRPr="0049632C" w:rsidRDefault="0049632C" w:rsidP="0049632C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49632C">
        <w:rPr>
          <w:b/>
          <w:bCs/>
          <w:sz w:val="28"/>
          <w:szCs w:val="28"/>
        </w:rPr>
        <w:t>Задачи исследования:</w:t>
      </w:r>
    </w:p>
    <w:p w:rsidR="0049632C" w:rsidRPr="0049632C" w:rsidRDefault="0049632C" w:rsidP="0049632C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0"/>
        <w:rPr>
          <w:sz w:val="28"/>
          <w:szCs w:val="28"/>
        </w:rPr>
      </w:pPr>
      <w:r w:rsidRPr="0049632C">
        <w:rPr>
          <w:sz w:val="28"/>
          <w:szCs w:val="28"/>
        </w:rPr>
        <w:t>Найти достоверные источники, различные материалы об истории создания колхоза;</w:t>
      </w:r>
    </w:p>
    <w:p w:rsidR="0049632C" w:rsidRPr="0049632C" w:rsidRDefault="0049632C" w:rsidP="0049632C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0"/>
        <w:rPr>
          <w:sz w:val="28"/>
          <w:szCs w:val="28"/>
        </w:rPr>
      </w:pPr>
      <w:r w:rsidRPr="0049632C">
        <w:rPr>
          <w:sz w:val="28"/>
          <w:szCs w:val="28"/>
        </w:rPr>
        <w:lastRenderedPageBreak/>
        <w:t xml:space="preserve">проанализировать содержание архивных источников и литературы, содержащих информацию об образовании </w:t>
      </w:r>
      <w:r w:rsidR="00C7770F">
        <w:rPr>
          <w:sz w:val="28"/>
          <w:szCs w:val="28"/>
        </w:rPr>
        <w:t xml:space="preserve">колхоза на территории </w:t>
      </w:r>
      <w:proofErr w:type="spellStart"/>
      <w:r w:rsidR="00C7770F">
        <w:rPr>
          <w:sz w:val="28"/>
          <w:szCs w:val="28"/>
        </w:rPr>
        <w:t>Турунтаевского</w:t>
      </w:r>
      <w:proofErr w:type="spellEnd"/>
      <w:r w:rsidR="00C7770F">
        <w:rPr>
          <w:sz w:val="28"/>
          <w:szCs w:val="28"/>
        </w:rPr>
        <w:t xml:space="preserve"> сельского поселения</w:t>
      </w:r>
      <w:r w:rsidRPr="0049632C">
        <w:rPr>
          <w:sz w:val="28"/>
          <w:szCs w:val="28"/>
        </w:rPr>
        <w:t>;</w:t>
      </w:r>
    </w:p>
    <w:p w:rsidR="0049632C" w:rsidRPr="0049632C" w:rsidRDefault="00C7770F" w:rsidP="0049632C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брать сведения о наших родственниках, работавших в колхозе.</w:t>
      </w:r>
    </w:p>
    <w:p w:rsidR="0049632C" w:rsidRPr="0049632C" w:rsidRDefault="0049632C" w:rsidP="0049632C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49632C">
        <w:rPr>
          <w:b/>
          <w:bCs/>
          <w:sz w:val="28"/>
          <w:szCs w:val="28"/>
        </w:rPr>
        <w:t>Объектом исследования</w:t>
      </w:r>
      <w:r w:rsidRPr="0049632C">
        <w:rPr>
          <w:sz w:val="28"/>
          <w:szCs w:val="28"/>
        </w:rPr>
        <w:t xml:space="preserve"> является </w:t>
      </w:r>
      <w:r w:rsidR="00C7770F">
        <w:rPr>
          <w:sz w:val="28"/>
          <w:szCs w:val="28"/>
        </w:rPr>
        <w:t>история развития колхоза «</w:t>
      </w:r>
      <w:proofErr w:type="spellStart"/>
      <w:r w:rsidR="00C7770F">
        <w:rPr>
          <w:sz w:val="28"/>
          <w:szCs w:val="28"/>
        </w:rPr>
        <w:t>Прибайкалец</w:t>
      </w:r>
      <w:proofErr w:type="spellEnd"/>
      <w:r w:rsidR="00C7770F">
        <w:rPr>
          <w:sz w:val="28"/>
          <w:szCs w:val="28"/>
        </w:rPr>
        <w:t>», жизнь  наших родственников</w:t>
      </w:r>
      <w:r w:rsidRPr="0049632C">
        <w:rPr>
          <w:sz w:val="28"/>
          <w:szCs w:val="28"/>
        </w:rPr>
        <w:t>.</w:t>
      </w:r>
    </w:p>
    <w:p w:rsidR="0049632C" w:rsidRPr="0049632C" w:rsidRDefault="0049632C" w:rsidP="0049632C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49632C">
        <w:rPr>
          <w:b/>
          <w:bCs/>
          <w:sz w:val="28"/>
          <w:szCs w:val="28"/>
        </w:rPr>
        <w:t>Предмет исследования:</w:t>
      </w:r>
      <w:r w:rsidRPr="0049632C">
        <w:rPr>
          <w:sz w:val="28"/>
          <w:szCs w:val="28"/>
        </w:rPr>
        <w:t> этапы развития колхоза</w:t>
      </w:r>
      <w:r w:rsidR="00C7770F">
        <w:rPr>
          <w:sz w:val="28"/>
          <w:szCs w:val="28"/>
        </w:rPr>
        <w:t xml:space="preserve"> «</w:t>
      </w:r>
      <w:proofErr w:type="spellStart"/>
      <w:r w:rsidR="00C7770F">
        <w:rPr>
          <w:sz w:val="28"/>
          <w:szCs w:val="28"/>
        </w:rPr>
        <w:t>Прибайкалец</w:t>
      </w:r>
      <w:proofErr w:type="spellEnd"/>
      <w:r w:rsidRPr="0049632C">
        <w:rPr>
          <w:sz w:val="28"/>
          <w:szCs w:val="28"/>
        </w:rPr>
        <w:t>»</w:t>
      </w:r>
      <w:r w:rsidR="00C7770F">
        <w:rPr>
          <w:sz w:val="28"/>
          <w:szCs w:val="28"/>
        </w:rPr>
        <w:t>.</w:t>
      </w:r>
    </w:p>
    <w:p w:rsidR="0049632C" w:rsidRPr="0049632C" w:rsidRDefault="0049632C" w:rsidP="0049632C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49632C">
        <w:rPr>
          <w:b/>
          <w:bCs/>
          <w:sz w:val="28"/>
          <w:szCs w:val="28"/>
          <w:shd w:val="clear" w:color="auto" w:fill="FFFFFF"/>
        </w:rPr>
        <w:t>Гипотеза:</w:t>
      </w:r>
      <w:r w:rsidR="00C7770F">
        <w:rPr>
          <w:sz w:val="28"/>
          <w:szCs w:val="28"/>
          <w:shd w:val="clear" w:color="auto" w:fill="FFFFFF"/>
        </w:rPr>
        <w:t> колхоз «</w:t>
      </w:r>
      <w:proofErr w:type="spellStart"/>
      <w:r w:rsidR="00C7770F">
        <w:rPr>
          <w:sz w:val="28"/>
          <w:szCs w:val="28"/>
          <w:shd w:val="clear" w:color="auto" w:fill="FFFFFF"/>
        </w:rPr>
        <w:t>Прибайкалец</w:t>
      </w:r>
      <w:proofErr w:type="spellEnd"/>
      <w:r w:rsidRPr="0049632C">
        <w:rPr>
          <w:sz w:val="28"/>
          <w:szCs w:val="28"/>
          <w:shd w:val="clear" w:color="auto" w:fill="FFFFFF"/>
        </w:rPr>
        <w:t>»,</w:t>
      </w:r>
      <w:r w:rsidR="00C7770F">
        <w:rPr>
          <w:sz w:val="28"/>
          <w:szCs w:val="28"/>
          <w:shd w:val="clear" w:color="auto" w:fill="FFFFFF"/>
        </w:rPr>
        <w:t xml:space="preserve"> просуществовавший более 50 лет</w:t>
      </w:r>
      <w:r w:rsidRPr="0049632C">
        <w:rPr>
          <w:sz w:val="28"/>
          <w:szCs w:val="28"/>
          <w:shd w:val="clear" w:color="auto" w:fill="FFFFFF"/>
        </w:rPr>
        <w:t>, прошел традиционные этапы развития, которые тесно связаны с историческими процессами, происходящими в стране, вне</w:t>
      </w:r>
      <w:r w:rsidR="00C7770F">
        <w:rPr>
          <w:sz w:val="28"/>
          <w:szCs w:val="28"/>
          <w:shd w:val="clear" w:color="auto" w:fill="FFFFFF"/>
        </w:rPr>
        <w:t>с значительный вклад в развитие  района,  республики</w:t>
      </w:r>
      <w:r w:rsidRPr="0049632C">
        <w:rPr>
          <w:sz w:val="28"/>
          <w:szCs w:val="28"/>
          <w:shd w:val="clear" w:color="auto" w:fill="FFFFFF"/>
        </w:rPr>
        <w:t>, страны.</w:t>
      </w:r>
    </w:p>
    <w:p w:rsidR="0049632C" w:rsidRPr="0049632C" w:rsidRDefault="0049632C" w:rsidP="0049632C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49632C">
        <w:rPr>
          <w:b/>
          <w:bCs/>
          <w:sz w:val="28"/>
          <w:szCs w:val="28"/>
        </w:rPr>
        <w:t>Хронологические рамки</w:t>
      </w:r>
      <w:r w:rsidR="00C7770F">
        <w:rPr>
          <w:sz w:val="28"/>
          <w:szCs w:val="28"/>
        </w:rPr>
        <w:t> охватывают период с 1947 по  1999</w:t>
      </w:r>
      <w:r w:rsidRPr="0049632C">
        <w:rPr>
          <w:sz w:val="28"/>
          <w:szCs w:val="28"/>
        </w:rPr>
        <w:t xml:space="preserve"> год</w:t>
      </w:r>
      <w:r w:rsidR="00C7770F">
        <w:rPr>
          <w:sz w:val="28"/>
          <w:szCs w:val="28"/>
        </w:rPr>
        <w:t>ы</w:t>
      </w:r>
      <w:r w:rsidRPr="0049632C">
        <w:rPr>
          <w:sz w:val="28"/>
          <w:szCs w:val="28"/>
        </w:rPr>
        <w:t>.</w:t>
      </w:r>
    </w:p>
    <w:p w:rsidR="0049632C" w:rsidRDefault="0049632C" w:rsidP="0049632C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49632C">
        <w:rPr>
          <w:b/>
          <w:bCs/>
          <w:sz w:val="28"/>
          <w:szCs w:val="28"/>
        </w:rPr>
        <w:t>Практическая значимость работы</w:t>
      </w:r>
      <w:r w:rsidRPr="0049632C">
        <w:rPr>
          <w:sz w:val="28"/>
          <w:szCs w:val="28"/>
        </w:rPr>
        <w:t> определяется возможностью её использования в исследованиях краеведческого характера. При написании рефератов по истории родного края, на уроках истории, краеведения, в работе краеведческих кружков.</w:t>
      </w:r>
    </w:p>
    <w:p w:rsidR="00500165" w:rsidRPr="00500165" w:rsidRDefault="00500165" w:rsidP="00500165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авторов работы выполнял определенную функцию:</w:t>
      </w:r>
    </w:p>
    <w:p w:rsidR="00500165" w:rsidRPr="00500165" w:rsidRDefault="00500165" w:rsidP="00500165">
      <w:pPr>
        <w:numPr>
          <w:ilvl w:val="0"/>
          <w:numId w:val="4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16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ин Егор руководил группой по сбору и обработке информации, полученной в архивном отделе Прибайкальской районной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готовка материалов о Шульгине О.Н.</w:t>
      </w:r>
    </w:p>
    <w:p w:rsidR="00CC2A96" w:rsidRDefault="00500165" w:rsidP="00CC2A96">
      <w:pPr>
        <w:numPr>
          <w:ilvl w:val="0"/>
          <w:numId w:val="4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ч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</w:t>
      </w:r>
      <w:r w:rsidRPr="0050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еведческий музей сел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унтаево, подготовка материалов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</w:t>
      </w:r>
    </w:p>
    <w:p w:rsidR="00500165" w:rsidRPr="00500165" w:rsidRDefault="00500165" w:rsidP="00CC2A96">
      <w:pPr>
        <w:numPr>
          <w:ilvl w:val="0"/>
          <w:numId w:val="4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2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генова</w:t>
      </w:r>
      <w:proofErr w:type="spellEnd"/>
      <w:r w:rsidRPr="00CC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</w:t>
      </w:r>
      <w:r w:rsidRPr="0050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еведческий отдел Прибайкальской </w:t>
      </w:r>
      <w:proofErr w:type="spellStart"/>
      <w:r w:rsidRPr="00500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50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, архив </w:t>
      </w:r>
      <w:proofErr w:type="spellStart"/>
      <w:r w:rsidRPr="00500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нтаевского</w:t>
      </w:r>
      <w:proofErr w:type="spellEnd"/>
      <w:r w:rsidRPr="0050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ланирование деятельности групп.</w:t>
      </w:r>
    </w:p>
    <w:p w:rsidR="00500165" w:rsidRDefault="00500165" w:rsidP="00CC2A9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165" w:rsidRDefault="00500165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36F" w:rsidRPr="00830056" w:rsidRDefault="00A2036F" w:rsidP="00825B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рическая справка  колхоза «</w:t>
      </w:r>
      <w:proofErr w:type="spellStart"/>
      <w:r w:rsidRPr="00830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айкалец</w:t>
      </w:r>
      <w:proofErr w:type="spellEnd"/>
      <w:r w:rsidRPr="00830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036F" w:rsidRPr="00A2036F" w:rsidRDefault="00A2036F" w:rsidP="00825B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хоз «</w:t>
      </w:r>
      <w:proofErr w:type="spellStart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был образован в 1947 году</w:t>
      </w:r>
      <w:r w:rsidR="0082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 старейших работников колхоза</w:t>
      </w:r>
      <w:r w:rsidR="00825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елких колхозов: колхоза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</w:t>
      </w:r>
      <w:proofErr w:type="spellEnd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жоникидзе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нтаево, кол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илик</w:t>
      </w:r>
      <w:proofErr w:type="spellEnd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ая заря»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лзаново</w:t>
      </w:r>
      <w:proofErr w:type="spellEnd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2036F" w:rsidRPr="00A2036F" w:rsidRDefault="00A2036F" w:rsidP="00825B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усадьбой колхоза «</w:t>
      </w:r>
      <w:proofErr w:type="spellStart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о выбрано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нтаево.</w:t>
      </w:r>
    </w:p>
    <w:p w:rsidR="00A2036F" w:rsidRPr="00A2036F" w:rsidRDefault="00A2036F" w:rsidP="00825B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 колхоза входил: председатель, который выбирался общим собранием колхозников, бухгалтер, земельная и ревизионная комиссия. По селам были созданы полеводческие бригады. Основные вопросы финансово-хозяйственной деятельности, прием, увольнение в колхоз, рассматривались на правлении колхоза и общих колхозных собраниях. Первым председателем колхоза был избран Агафонов А.И. На период становления колхоза «</w:t>
      </w:r>
      <w:proofErr w:type="spellStart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читывалось 187 дворов. Трудовое население хозяйства составляло 349 человек.</w:t>
      </w:r>
    </w:p>
    <w:p w:rsidR="00A2036F" w:rsidRPr="00A2036F" w:rsidRDefault="00A2036F" w:rsidP="00825B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ября 1961 года председателем колхоза избирается Шатов Александр Алексеевич, на этот период колхоз объединял девять населенных пунктов, где насчитывалось 364 колхозных двора, количество колхозников с детьми составляло 1128 человек. Общая земельная площадь колхоза составляла </w:t>
      </w:r>
      <w:smartTag w:uri="urn:schemas-microsoft-com:office:smarttags" w:element="metricconverter">
        <w:smartTagPr>
          <w:attr w:name="ProductID" w:val="23054 га"/>
        </w:smartTagPr>
        <w:r w:rsidRPr="00A20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054 га</w:t>
        </w:r>
      </w:smartTag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пашни – </w:t>
      </w:r>
      <w:smartTag w:uri="urn:schemas-microsoft-com:office:smarttags" w:element="metricconverter">
        <w:smartTagPr>
          <w:attr w:name="ProductID" w:val="2470 га"/>
        </w:smartTagPr>
        <w:r w:rsidRPr="00A20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70 га</w:t>
        </w:r>
      </w:smartTag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нокосных угодий – </w:t>
      </w:r>
      <w:smartTag w:uri="urn:schemas-microsoft-com:office:smarttags" w:element="metricconverter">
        <w:smartTagPr>
          <w:attr w:name="ProductID" w:val="1177 га"/>
        </w:smartTagPr>
        <w:r w:rsidRPr="00A20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77 га</w:t>
        </w:r>
      </w:smartTag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астбищ – </w:t>
      </w:r>
      <w:smartTag w:uri="urn:schemas-microsoft-com:office:smarttags" w:element="metricconverter">
        <w:smartTagPr>
          <w:attr w:name="ProductID" w:val="1237 га"/>
        </w:smartTagPr>
        <w:r w:rsidRPr="00A203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37 га</w:t>
        </w:r>
      </w:smartTag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36F" w:rsidRPr="00A2036F" w:rsidRDefault="00A2036F" w:rsidP="00825B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нимал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-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ч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м, крупно-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ого скота  содержал 1619 голов.</w:t>
      </w:r>
    </w:p>
    <w:p w:rsidR="00A2036F" w:rsidRPr="00A2036F" w:rsidRDefault="00A2036F" w:rsidP="00825B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2 ноября 1999 года на общем собрании колхозников был создан сельскохозяйственный кооператив «</w:t>
      </w:r>
      <w:proofErr w:type="spellStart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 является правопреемником колхоза «</w:t>
      </w:r>
      <w:proofErr w:type="spellStart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меет свой Устав  зарегистрированный Постановлением  Прибайкальской районной администрации от 29 декабря 1999 года  № 562.</w:t>
      </w:r>
    </w:p>
    <w:p w:rsidR="00A2036F" w:rsidRPr="00A2036F" w:rsidRDefault="00A2036F" w:rsidP="00825B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 деятельности СПК «</w:t>
      </w:r>
      <w:proofErr w:type="spellStart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»; животноводство, растениеводство, овощеводство, переработка и реализация сельхозпродукт</w:t>
      </w:r>
      <w:r w:rsidR="00132E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рганизация заготовки и реализация древесины.</w:t>
      </w:r>
    </w:p>
    <w:p w:rsidR="00C7770F" w:rsidRPr="00830056" w:rsidRDefault="00A2036F" w:rsidP="00C777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6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РБ, Прибайкальский район, с. Турунтаево, ул.</w:t>
      </w:r>
      <w:r w:rsidR="0013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7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 д.57.</w:t>
      </w:r>
    </w:p>
    <w:p w:rsidR="00B2668C" w:rsidRPr="00830056" w:rsidRDefault="00B2668C" w:rsidP="0082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56">
        <w:rPr>
          <w:rFonts w:ascii="Times New Roman" w:hAnsi="Times New Roman" w:cs="Times New Roman"/>
          <w:b/>
          <w:sz w:val="28"/>
          <w:szCs w:val="28"/>
        </w:rPr>
        <w:t xml:space="preserve">Становление колхозов в селах </w:t>
      </w:r>
      <w:proofErr w:type="spellStart"/>
      <w:r w:rsidRPr="00830056">
        <w:rPr>
          <w:rFonts w:ascii="Times New Roman" w:hAnsi="Times New Roman" w:cs="Times New Roman"/>
          <w:b/>
          <w:sz w:val="28"/>
          <w:szCs w:val="28"/>
        </w:rPr>
        <w:t>Турунтаевского</w:t>
      </w:r>
      <w:proofErr w:type="spellEnd"/>
      <w:r w:rsidRPr="0083005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676C1A" w:rsidRPr="00827AE0" w:rsidRDefault="00B2668C" w:rsidP="00474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AE0">
        <w:rPr>
          <w:rFonts w:ascii="Times New Roman" w:hAnsi="Times New Roman" w:cs="Times New Roman"/>
          <w:sz w:val="28"/>
          <w:szCs w:val="28"/>
        </w:rPr>
        <w:t xml:space="preserve">В первой половине 20-х годов XX века государством стало уделяться внимание обобществлению крестьянских хозяйств. Создавались комитеты бедноты, которые помогали крестьянам в покупке железных плугов и другого инвентаря, в получении кредитов. </w:t>
      </w:r>
    </w:p>
    <w:p w:rsidR="00922023" w:rsidRDefault="00B2668C" w:rsidP="00922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AE0">
        <w:rPr>
          <w:rFonts w:ascii="Times New Roman" w:hAnsi="Times New Roman" w:cs="Times New Roman"/>
          <w:sz w:val="28"/>
          <w:szCs w:val="28"/>
        </w:rPr>
        <w:t>Затем началось движение за создание коллективов по совместному сельскохозяйственному производству. Вначале стали создавать товарищества по сов</w:t>
      </w:r>
      <w:r w:rsidR="00520372" w:rsidRPr="00827AE0">
        <w:rPr>
          <w:rFonts w:ascii="Times New Roman" w:hAnsi="Times New Roman" w:cs="Times New Roman"/>
          <w:sz w:val="28"/>
          <w:szCs w:val="28"/>
        </w:rPr>
        <w:t>местной обработке земли (</w:t>
      </w:r>
      <w:proofErr w:type="spellStart"/>
      <w:r w:rsidR="00520372" w:rsidRPr="00827AE0">
        <w:rPr>
          <w:rFonts w:ascii="Times New Roman" w:hAnsi="Times New Roman" w:cs="Times New Roman"/>
          <w:sz w:val="28"/>
          <w:szCs w:val="28"/>
        </w:rPr>
        <w:t>ТОЗы</w:t>
      </w:r>
      <w:proofErr w:type="spellEnd"/>
      <w:r w:rsidR="00520372" w:rsidRPr="00827AE0">
        <w:rPr>
          <w:rFonts w:ascii="Times New Roman" w:hAnsi="Times New Roman" w:cs="Times New Roman"/>
          <w:sz w:val="28"/>
          <w:szCs w:val="28"/>
        </w:rPr>
        <w:t xml:space="preserve">) и коммуны. </w:t>
      </w:r>
      <w:r w:rsidR="00267C80" w:rsidRPr="00827AE0">
        <w:rPr>
          <w:rFonts w:ascii="Times New Roman" w:hAnsi="Times New Roman" w:cs="Times New Roman"/>
          <w:sz w:val="28"/>
          <w:szCs w:val="28"/>
        </w:rPr>
        <w:t xml:space="preserve">Коммуны образовались в Коме, </w:t>
      </w:r>
      <w:proofErr w:type="spellStart"/>
      <w:r w:rsidR="00267C80" w:rsidRPr="00827AE0">
        <w:rPr>
          <w:rFonts w:ascii="Times New Roman" w:hAnsi="Times New Roman" w:cs="Times New Roman"/>
          <w:sz w:val="28"/>
          <w:szCs w:val="28"/>
        </w:rPr>
        <w:t>Клочнево</w:t>
      </w:r>
      <w:proofErr w:type="spellEnd"/>
      <w:r w:rsidR="00267C80" w:rsidRPr="00827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C80" w:rsidRPr="00827AE0">
        <w:rPr>
          <w:rFonts w:ascii="Times New Roman" w:hAnsi="Times New Roman" w:cs="Times New Roman"/>
          <w:sz w:val="28"/>
          <w:szCs w:val="28"/>
        </w:rPr>
        <w:t>Зырянске</w:t>
      </w:r>
      <w:proofErr w:type="spellEnd"/>
      <w:r w:rsidR="00267C80" w:rsidRPr="00827AE0">
        <w:rPr>
          <w:rFonts w:ascii="Times New Roman" w:hAnsi="Times New Roman" w:cs="Times New Roman"/>
          <w:sz w:val="28"/>
          <w:szCs w:val="28"/>
        </w:rPr>
        <w:t xml:space="preserve">, Турунтаево, </w:t>
      </w:r>
      <w:proofErr w:type="spellStart"/>
      <w:r w:rsidR="00267C80" w:rsidRPr="00827AE0">
        <w:rPr>
          <w:rFonts w:ascii="Times New Roman" w:hAnsi="Times New Roman" w:cs="Times New Roman"/>
          <w:sz w:val="28"/>
          <w:szCs w:val="28"/>
        </w:rPr>
        <w:t>Карымске</w:t>
      </w:r>
      <w:proofErr w:type="spellEnd"/>
      <w:r w:rsidR="00267C80" w:rsidRPr="00827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C80" w:rsidRPr="00827AE0">
        <w:rPr>
          <w:rFonts w:ascii="Times New Roman" w:hAnsi="Times New Roman" w:cs="Times New Roman"/>
          <w:sz w:val="28"/>
          <w:szCs w:val="28"/>
        </w:rPr>
        <w:t>Верещаге</w:t>
      </w:r>
      <w:proofErr w:type="spellEnd"/>
      <w:r w:rsidR="00267C80" w:rsidRPr="00827AE0">
        <w:rPr>
          <w:rFonts w:ascii="Times New Roman" w:hAnsi="Times New Roman" w:cs="Times New Roman"/>
          <w:sz w:val="28"/>
          <w:szCs w:val="28"/>
        </w:rPr>
        <w:t xml:space="preserve"> и других селах. Коммуна в </w:t>
      </w:r>
      <w:proofErr w:type="spellStart"/>
      <w:r w:rsidR="00267C80" w:rsidRPr="00827AE0">
        <w:rPr>
          <w:rFonts w:ascii="Times New Roman" w:hAnsi="Times New Roman" w:cs="Times New Roman"/>
          <w:sz w:val="28"/>
          <w:szCs w:val="28"/>
        </w:rPr>
        <w:t>Клочнево</w:t>
      </w:r>
      <w:proofErr w:type="spellEnd"/>
      <w:r w:rsidR="00267C80" w:rsidRPr="00827AE0">
        <w:rPr>
          <w:rFonts w:ascii="Times New Roman" w:hAnsi="Times New Roman" w:cs="Times New Roman"/>
          <w:sz w:val="28"/>
          <w:szCs w:val="28"/>
        </w:rPr>
        <w:t xml:space="preserve"> была создана в 1929 году. Первые семьи, вошедшие в неё, жили в одном большом помещении (были соединены воедино три соседних дома), в котором каждой семье выделили по небольшой комнате, и поэтому было очень тесно. Позднее жить разрешили по своим домам. Вся домашняя живность была обобществлена. Лошади, коровы, бараны и свиньи находились в общественном дворе. Продукты делили из общественных амбаров по едокам, включая детей и стариков. Из общего котла на всю семью наливали суп и выделяли другую пищу.</w:t>
      </w:r>
    </w:p>
    <w:p w:rsidR="009A73AE" w:rsidRPr="00922023" w:rsidRDefault="009A73AE" w:rsidP="00922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023">
        <w:rPr>
          <w:rFonts w:ascii="Times New Roman" w:hAnsi="Times New Roman" w:cs="Times New Roman"/>
          <w:color w:val="000000"/>
          <w:sz w:val="28"/>
          <w:szCs w:val="28"/>
        </w:rPr>
        <w:t xml:space="preserve">В 1928 году была организована коммуна </w:t>
      </w:r>
      <w:proofErr w:type="gramStart"/>
      <w:r w:rsidRPr="0092202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2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202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220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036F" w:rsidRPr="0092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2023">
        <w:rPr>
          <w:rFonts w:ascii="Times New Roman" w:hAnsi="Times New Roman" w:cs="Times New Roman"/>
          <w:color w:val="000000"/>
          <w:sz w:val="28"/>
          <w:szCs w:val="28"/>
        </w:rPr>
        <w:t>Турунтаево, входя в которую, крестьяне вносили свой пай в виде крупного рогатого скота, лошадей и земли. Около 30 процентов жителей с.</w:t>
      </w:r>
      <w:r w:rsidR="00A2036F" w:rsidRPr="00922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2023">
        <w:rPr>
          <w:rFonts w:ascii="Times New Roman" w:hAnsi="Times New Roman" w:cs="Times New Roman"/>
          <w:color w:val="000000"/>
          <w:sz w:val="28"/>
          <w:szCs w:val="28"/>
        </w:rPr>
        <w:t>Турунтаево входили в коммуну, в которой все работы проводились коллективно. В 1932 году в селе был организован колхоз «Пахарь», в который вошли члены коммуны.</w:t>
      </w:r>
    </w:p>
    <w:p w:rsidR="009A73AE" w:rsidRPr="00827AE0" w:rsidRDefault="009A73AE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t xml:space="preserve">В 1929 году в </w:t>
      </w:r>
      <w:proofErr w:type="spellStart"/>
      <w:r w:rsidRPr="00827AE0">
        <w:rPr>
          <w:color w:val="000000"/>
          <w:sz w:val="28"/>
          <w:szCs w:val="28"/>
        </w:rPr>
        <w:t>Карымске</w:t>
      </w:r>
      <w:proofErr w:type="spellEnd"/>
      <w:r w:rsidRPr="00827AE0">
        <w:rPr>
          <w:color w:val="000000"/>
          <w:sz w:val="28"/>
          <w:szCs w:val="28"/>
        </w:rPr>
        <w:t xml:space="preserve"> было организовано товарищество по совместной обработке земли, в которое входило четыре семьи. </w:t>
      </w:r>
      <w:r w:rsidRPr="00827AE0">
        <w:rPr>
          <w:color w:val="000000"/>
          <w:sz w:val="28"/>
          <w:szCs w:val="28"/>
        </w:rPr>
        <w:lastRenderedPageBreak/>
        <w:t xml:space="preserve">Председателем этого товарищества был </w:t>
      </w:r>
      <w:proofErr w:type="spellStart"/>
      <w:r w:rsidRPr="00827AE0">
        <w:rPr>
          <w:color w:val="000000"/>
          <w:sz w:val="28"/>
          <w:szCs w:val="28"/>
        </w:rPr>
        <w:t>Бурдуковский</w:t>
      </w:r>
      <w:proofErr w:type="spellEnd"/>
      <w:r w:rsidRPr="00827AE0">
        <w:rPr>
          <w:color w:val="000000"/>
          <w:sz w:val="28"/>
          <w:szCs w:val="28"/>
        </w:rPr>
        <w:t xml:space="preserve"> Иван Афанасьевич. ТОЗ объединял земельные паи, обеспечивал коллективную обработку земли и заготовку леса, просуществовал ТОЗ всего восемь месяцев.</w:t>
      </w:r>
    </w:p>
    <w:p w:rsidR="009A73AE" w:rsidRPr="00827AE0" w:rsidRDefault="009A73AE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t xml:space="preserve">В 1929 году на базе деревень </w:t>
      </w:r>
      <w:proofErr w:type="spellStart"/>
      <w:r w:rsidRPr="00827AE0">
        <w:rPr>
          <w:color w:val="000000"/>
          <w:sz w:val="28"/>
          <w:szCs w:val="28"/>
        </w:rPr>
        <w:t>Карымск</w:t>
      </w:r>
      <w:proofErr w:type="spellEnd"/>
      <w:r w:rsidRPr="00827AE0">
        <w:rPr>
          <w:color w:val="000000"/>
          <w:sz w:val="28"/>
          <w:szCs w:val="28"/>
        </w:rPr>
        <w:t xml:space="preserve"> и </w:t>
      </w:r>
      <w:proofErr w:type="spellStart"/>
      <w:r w:rsidRPr="00827AE0">
        <w:rPr>
          <w:color w:val="000000"/>
          <w:sz w:val="28"/>
          <w:szCs w:val="28"/>
        </w:rPr>
        <w:t>Верещага</w:t>
      </w:r>
      <w:proofErr w:type="spellEnd"/>
      <w:r w:rsidRPr="00827AE0">
        <w:rPr>
          <w:color w:val="000000"/>
          <w:sz w:val="28"/>
          <w:szCs w:val="28"/>
        </w:rPr>
        <w:t xml:space="preserve"> была организована коммуна, в которую вошли несколько семей из </w:t>
      </w:r>
      <w:proofErr w:type="spellStart"/>
      <w:r w:rsidRPr="00827AE0">
        <w:rPr>
          <w:color w:val="000000"/>
          <w:sz w:val="28"/>
          <w:szCs w:val="28"/>
        </w:rPr>
        <w:t>Халзанова</w:t>
      </w:r>
      <w:proofErr w:type="spellEnd"/>
      <w:r w:rsidRPr="00827AE0">
        <w:rPr>
          <w:color w:val="000000"/>
          <w:sz w:val="28"/>
          <w:szCs w:val="28"/>
        </w:rPr>
        <w:t xml:space="preserve">. Председателем коммуны был избран Хмелев Иван Афанасьевич. В эту коммуну, объединившую только земельные паи, входило около одной четвертой части семей </w:t>
      </w:r>
      <w:proofErr w:type="spellStart"/>
      <w:r w:rsidRPr="00827AE0">
        <w:rPr>
          <w:color w:val="000000"/>
          <w:sz w:val="28"/>
          <w:szCs w:val="28"/>
        </w:rPr>
        <w:t>Карымска</w:t>
      </w:r>
      <w:proofErr w:type="spellEnd"/>
      <w:r w:rsidRPr="00827AE0">
        <w:rPr>
          <w:color w:val="000000"/>
          <w:sz w:val="28"/>
          <w:szCs w:val="28"/>
        </w:rPr>
        <w:t xml:space="preserve">. В 1931 г. на базе коммуны организовался колхоз «Новина», в который вступило до 90 процентов семей </w:t>
      </w:r>
      <w:proofErr w:type="spellStart"/>
      <w:r w:rsidRPr="00827AE0">
        <w:rPr>
          <w:color w:val="000000"/>
          <w:sz w:val="28"/>
          <w:szCs w:val="28"/>
        </w:rPr>
        <w:t>Карымска</w:t>
      </w:r>
      <w:proofErr w:type="spellEnd"/>
      <w:r w:rsidRPr="00827AE0">
        <w:rPr>
          <w:color w:val="000000"/>
          <w:sz w:val="28"/>
          <w:szCs w:val="28"/>
        </w:rPr>
        <w:t xml:space="preserve">. Председателем этого хозяйства стал Богатырев Арсений Степанович. В колхозе объединили землю, крупный рогатый скот, лошадей, овец. В личном хозяйстве оставили по одной корове с приплодом и по одному барану. В 1934 году председателем этой артели избрали </w:t>
      </w:r>
      <w:proofErr w:type="spellStart"/>
      <w:r w:rsidRPr="00827AE0">
        <w:rPr>
          <w:color w:val="000000"/>
          <w:sz w:val="28"/>
          <w:szCs w:val="28"/>
        </w:rPr>
        <w:t>Бурдуковского</w:t>
      </w:r>
      <w:proofErr w:type="spellEnd"/>
      <w:r w:rsidRPr="00827AE0">
        <w:rPr>
          <w:color w:val="000000"/>
          <w:sz w:val="28"/>
          <w:szCs w:val="28"/>
        </w:rPr>
        <w:t xml:space="preserve"> Прокопия Владимировича, а колхозу присвоили имя В.</w:t>
      </w:r>
      <w:r w:rsidR="00E95EB2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 xml:space="preserve">Чкалова. Колхозники занимались производством зерна, мяса, молока, шерсти, яиц, а также заготовкой леса и ловлей рыбы на Байкале и </w:t>
      </w:r>
      <w:proofErr w:type="spellStart"/>
      <w:r w:rsidRPr="00827AE0">
        <w:rPr>
          <w:color w:val="000000"/>
          <w:sz w:val="28"/>
          <w:szCs w:val="28"/>
        </w:rPr>
        <w:t>Котокеле</w:t>
      </w:r>
      <w:proofErr w:type="spellEnd"/>
      <w:r w:rsidRPr="00827AE0">
        <w:rPr>
          <w:color w:val="000000"/>
          <w:sz w:val="28"/>
          <w:szCs w:val="28"/>
        </w:rPr>
        <w:t>. В 1958 году произошло слияние колхозов им.</w:t>
      </w:r>
      <w:r w:rsidR="00E95EB2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>Чкалова и «</w:t>
      </w:r>
      <w:proofErr w:type="spellStart"/>
      <w:r w:rsidRPr="00827AE0">
        <w:rPr>
          <w:color w:val="000000"/>
          <w:sz w:val="28"/>
          <w:szCs w:val="28"/>
        </w:rPr>
        <w:t>Прибайкальца</w:t>
      </w:r>
      <w:proofErr w:type="spellEnd"/>
      <w:r w:rsidRPr="00827AE0">
        <w:rPr>
          <w:color w:val="000000"/>
          <w:sz w:val="28"/>
          <w:szCs w:val="28"/>
        </w:rPr>
        <w:t>».</w:t>
      </w:r>
    </w:p>
    <w:p w:rsidR="009A73AE" w:rsidRPr="00827AE0" w:rsidRDefault="009A73AE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t xml:space="preserve">Принцип добровольности вступления в колхозы в основном соблюдался, но не везде. Так, были различные принуждения со стороны местных властей </w:t>
      </w:r>
      <w:proofErr w:type="gramStart"/>
      <w:r w:rsidRPr="00827AE0">
        <w:rPr>
          <w:color w:val="000000"/>
          <w:sz w:val="28"/>
          <w:szCs w:val="28"/>
        </w:rPr>
        <w:t>в</w:t>
      </w:r>
      <w:proofErr w:type="gramEnd"/>
      <w:r w:rsidRPr="00827AE0">
        <w:rPr>
          <w:color w:val="000000"/>
          <w:sz w:val="28"/>
          <w:szCs w:val="28"/>
        </w:rPr>
        <w:t xml:space="preserve"> с. </w:t>
      </w:r>
      <w:proofErr w:type="spellStart"/>
      <w:r w:rsidRPr="00827AE0">
        <w:rPr>
          <w:color w:val="000000"/>
          <w:sz w:val="28"/>
          <w:szCs w:val="28"/>
        </w:rPr>
        <w:t>Клочнево</w:t>
      </w:r>
      <w:proofErr w:type="spellEnd"/>
      <w:r w:rsidRPr="00827AE0">
        <w:rPr>
          <w:color w:val="000000"/>
          <w:sz w:val="28"/>
          <w:szCs w:val="28"/>
        </w:rPr>
        <w:t xml:space="preserve">. Коммуны себя не оправдали, да и не могли долго существовать из-за полной уравниловки в оплате труда и обобществления имущества (скота и птицы - вплоть до самого мелкого). Обобществление имущества проходило не везде одинаково. Так, если в </w:t>
      </w:r>
      <w:proofErr w:type="spellStart"/>
      <w:r w:rsidRPr="00827AE0">
        <w:rPr>
          <w:color w:val="000000"/>
          <w:sz w:val="28"/>
          <w:szCs w:val="28"/>
        </w:rPr>
        <w:t>Клочневе</w:t>
      </w:r>
      <w:proofErr w:type="spellEnd"/>
      <w:r w:rsidRPr="00827AE0">
        <w:rPr>
          <w:color w:val="000000"/>
          <w:sz w:val="28"/>
          <w:szCs w:val="28"/>
        </w:rPr>
        <w:t xml:space="preserve">, входя в коммуну, в общественную собственность объединяли всю домашнюю живность, включая кур, то в </w:t>
      </w:r>
      <w:proofErr w:type="spellStart"/>
      <w:r w:rsidRPr="00827AE0">
        <w:rPr>
          <w:color w:val="000000"/>
          <w:sz w:val="28"/>
          <w:szCs w:val="28"/>
        </w:rPr>
        <w:t>Турунтаевскую</w:t>
      </w:r>
      <w:proofErr w:type="spellEnd"/>
      <w:r w:rsidRPr="00827AE0">
        <w:rPr>
          <w:color w:val="000000"/>
          <w:sz w:val="28"/>
          <w:szCs w:val="28"/>
        </w:rPr>
        <w:t xml:space="preserve"> коммуну вносили только свой пай крупного рогатого скота и лошадей.</w:t>
      </w:r>
      <w:r w:rsidR="00FA712C" w:rsidRPr="00827AE0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>Ошибки и несоответствия постепенно устранялись.</w:t>
      </w:r>
    </w:p>
    <w:p w:rsidR="00922023" w:rsidRDefault="009A73AE" w:rsidP="00922023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t xml:space="preserve">В 1931 г. в </w:t>
      </w:r>
      <w:proofErr w:type="spellStart"/>
      <w:r w:rsidRPr="00827AE0">
        <w:rPr>
          <w:color w:val="000000"/>
          <w:sz w:val="28"/>
          <w:szCs w:val="28"/>
        </w:rPr>
        <w:t>Карымске</w:t>
      </w:r>
      <w:proofErr w:type="spellEnd"/>
      <w:r w:rsidRPr="00827AE0">
        <w:rPr>
          <w:color w:val="000000"/>
          <w:sz w:val="28"/>
          <w:szCs w:val="28"/>
        </w:rPr>
        <w:t xml:space="preserve"> создан колхоз «Новина», в который вошли 90% ранее единоличных хозяйств. Председатель - Богатырев Арсений Степанович. В 1934 колхоз сменил название - стал имени В.</w:t>
      </w:r>
      <w:r w:rsidR="00E95EB2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 xml:space="preserve">Чкалова, в него </w:t>
      </w:r>
      <w:r w:rsidRPr="00827AE0">
        <w:rPr>
          <w:color w:val="000000"/>
          <w:sz w:val="28"/>
          <w:szCs w:val="28"/>
        </w:rPr>
        <w:lastRenderedPageBreak/>
        <w:t xml:space="preserve">вошли и хозяйства села </w:t>
      </w:r>
      <w:proofErr w:type="spellStart"/>
      <w:r w:rsidRPr="00827AE0">
        <w:rPr>
          <w:color w:val="000000"/>
          <w:sz w:val="28"/>
          <w:szCs w:val="28"/>
        </w:rPr>
        <w:t>Верещага</w:t>
      </w:r>
      <w:proofErr w:type="spellEnd"/>
      <w:r w:rsidRPr="00827AE0">
        <w:rPr>
          <w:color w:val="000000"/>
          <w:sz w:val="28"/>
          <w:szCs w:val="28"/>
        </w:rPr>
        <w:t>.</w:t>
      </w:r>
      <w:r w:rsidR="00FA712C" w:rsidRPr="00827AE0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 xml:space="preserve">Председателем избран </w:t>
      </w:r>
      <w:proofErr w:type="spellStart"/>
      <w:r w:rsidRPr="00827AE0">
        <w:rPr>
          <w:color w:val="000000"/>
          <w:sz w:val="28"/>
          <w:szCs w:val="28"/>
        </w:rPr>
        <w:t>Бурдуковский</w:t>
      </w:r>
      <w:proofErr w:type="spellEnd"/>
      <w:r w:rsidRPr="00827AE0">
        <w:rPr>
          <w:color w:val="000000"/>
          <w:sz w:val="28"/>
          <w:szCs w:val="28"/>
        </w:rPr>
        <w:t xml:space="preserve"> Прокопий Владимирович. </w:t>
      </w:r>
      <w:proofErr w:type="gramStart"/>
      <w:r w:rsidRPr="00827AE0">
        <w:rPr>
          <w:color w:val="000000"/>
          <w:sz w:val="28"/>
          <w:szCs w:val="28"/>
        </w:rPr>
        <w:t>В</w:t>
      </w:r>
      <w:proofErr w:type="gramEnd"/>
      <w:r w:rsidRPr="00827AE0">
        <w:rPr>
          <w:color w:val="000000"/>
          <w:sz w:val="28"/>
          <w:szCs w:val="28"/>
        </w:rPr>
        <w:t xml:space="preserve"> с.</w:t>
      </w:r>
      <w:r w:rsidR="00FA712C" w:rsidRPr="00827AE0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>Бородино создана в 1932 г. коммуна «</w:t>
      </w:r>
      <w:proofErr w:type="spellStart"/>
      <w:r w:rsidRPr="00827AE0">
        <w:rPr>
          <w:color w:val="000000"/>
          <w:sz w:val="28"/>
          <w:szCs w:val="28"/>
        </w:rPr>
        <w:t>Пробужденец</w:t>
      </w:r>
      <w:proofErr w:type="spellEnd"/>
      <w:r w:rsidRPr="00827AE0">
        <w:rPr>
          <w:color w:val="000000"/>
          <w:sz w:val="28"/>
          <w:szCs w:val="28"/>
        </w:rPr>
        <w:t>», которая вскоре объединилась с колхозом «Красная заря». Крестьянство с.</w:t>
      </w:r>
      <w:r w:rsidR="00FA712C" w:rsidRPr="00827AE0">
        <w:rPr>
          <w:color w:val="000000"/>
          <w:sz w:val="28"/>
          <w:szCs w:val="28"/>
        </w:rPr>
        <w:t xml:space="preserve"> </w:t>
      </w:r>
      <w:proofErr w:type="spellStart"/>
      <w:r w:rsidRPr="00827AE0">
        <w:rPr>
          <w:color w:val="000000"/>
          <w:sz w:val="28"/>
          <w:szCs w:val="28"/>
        </w:rPr>
        <w:t>Халзаново</w:t>
      </w:r>
      <w:proofErr w:type="spellEnd"/>
      <w:r w:rsidRPr="00827AE0">
        <w:rPr>
          <w:color w:val="000000"/>
          <w:sz w:val="28"/>
          <w:szCs w:val="28"/>
        </w:rPr>
        <w:t xml:space="preserve"> вместе с жителями Бородино создало колхоз «Красная заря». В 1932 г. председателем был Бородин </w:t>
      </w:r>
      <w:proofErr w:type="spellStart"/>
      <w:r w:rsidRPr="00827AE0">
        <w:rPr>
          <w:color w:val="000000"/>
          <w:sz w:val="28"/>
          <w:szCs w:val="28"/>
        </w:rPr>
        <w:t>Андриян</w:t>
      </w:r>
      <w:proofErr w:type="spellEnd"/>
      <w:r w:rsidRPr="00827AE0">
        <w:rPr>
          <w:color w:val="000000"/>
          <w:sz w:val="28"/>
          <w:szCs w:val="28"/>
        </w:rPr>
        <w:t xml:space="preserve"> Федорович.</w:t>
      </w:r>
      <w:r w:rsidR="00FA712C" w:rsidRPr="00827AE0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 xml:space="preserve">В </w:t>
      </w:r>
      <w:proofErr w:type="spellStart"/>
      <w:r w:rsidRPr="00827AE0">
        <w:rPr>
          <w:color w:val="000000"/>
          <w:sz w:val="28"/>
          <w:szCs w:val="28"/>
        </w:rPr>
        <w:t>Иркилике</w:t>
      </w:r>
      <w:proofErr w:type="spellEnd"/>
      <w:r w:rsidRPr="00827AE0">
        <w:rPr>
          <w:color w:val="000000"/>
          <w:sz w:val="28"/>
          <w:szCs w:val="28"/>
        </w:rPr>
        <w:t xml:space="preserve"> в 1930 г. создается колхоз им. Ворошилова.</w:t>
      </w:r>
      <w:r w:rsidR="00FA712C" w:rsidRPr="00827AE0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>Одновременно создается промартель «Новый труд». В с.</w:t>
      </w:r>
      <w:r w:rsidR="00FA712C" w:rsidRPr="00827AE0">
        <w:rPr>
          <w:color w:val="000000"/>
          <w:sz w:val="28"/>
          <w:szCs w:val="28"/>
        </w:rPr>
        <w:t xml:space="preserve"> </w:t>
      </w:r>
      <w:proofErr w:type="spellStart"/>
      <w:r w:rsidRPr="00827AE0">
        <w:rPr>
          <w:color w:val="000000"/>
          <w:sz w:val="28"/>
          <w:szCs w:val="28"/>
        </w:rPr>
        <w:t>Клочнево</w:t>
      </w:r>
      <w:proofErr w:type="spellEnd"/>
      <w:r w:rsidRPr="00827AE0">
        <w:rPr>
          <w:color w:val="000000"/>
          <w:sz w:val="28"/>
          <w:szCs w:val="28"/>
        </w:rPr>
        <w:t xml:space="preserve"> создан колхоз «Красный партизан».</w:t>
      </w:r>
    </w:p>
    <w:p w:rsidR="00474222" w:rsidRDefault="00830056" w:rsidP="00922023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ле</w:t>
      </w:r>
      <w:r w:rsidR="00132E60">
        <w:rPr>
          <w:color w:val="000000"/>
          <w:sz w:val="28"/>
          <w:szCs w:val="28"/>
        </w:rPr>
        <w:t xml:space="preserve"> </w:t>
      </w:r>
      <w:r w:rsidR="009A73AE" w:rsidRPr="00827AE0">
        <w:rPr>
          <w:color w:val="000000"/>
          <w:sz w:val="28"/>
          <w:szCs w:val="28"/>
        </w:rPr>
        <w:t>Турунтаево в 1932 г. создается колхоз «Красный пахарь»</w:t>
      </w:r>
      <w:r w:rsidR="00FA712C" w:rsidRPr="00827AE0">
        <w:rPr>
          <w:color w:val="000000"/>
          <w:sz w:val="28"/>
          <w:szCs w:val="28"/>
        </w:rPr>
        <w:t xml:space="preserve"> </w:t>
      </w:r>
      <w:r w:rsidR="009A73AE" w:rsidRPr="00827AE0">
        <w:rPr>
          <w:color w:val="000000"/>
          <w:sz w:val="28"/>
          <w:szCs w:val="28"/>
        </w:rPr>
        <w:t xml:space="preserve">(председатель колхоза — Зубарев Алексей Иннокентьевич), 97 хозяйств, 1681 га земли. Преобразуется в колхоз им. </w:t>
      </w:r>
      <w:proofErr w:type="spellStart"/>
      <w:r w:rsidR="009A73AE" w:rsidRPr="00827AE0">
        <w:rPr>
          <w:color w:val="000000"/>
          <w:sz w:val="28"/>
          <w:szCs w:val="28"/>
        </w:rPr>
        <w:t>Разумова</w:t>
      </w:r>
      <w:proofErr w:type="spellEnd"/>
      <w:r w:rsidR="009A73AE" w:rsidRPr="00827AE0">
        <w:rPr>
          <w:color w:val="000000"/>
          <w:sz w:val="28"/>
          <w:szCs w:val="28"/>
        </w:rPr>
        <w:t xml:space="preserve"> и почти сразу же, в 1934 г, колхоз сменяет название на им.</w:t>
      </w:r>
      <w:r w:rsidR="00FA712C" w:rsidRPr="00827AE0">
        <w:rPr>
          <w:color w:val="000000"/>
          <w:sz w:val="28"/>
          <w:szCs w:val="28"/>
        </w:rPr>
        <w:t xml:space="preserve"> </w:t>
      </w:r>
      <w:r w:rsidR="009A73AE" w:rsidRPr="00827AE0">
        <w:rPr>
          <w:color w:val="000000"/>
          <w:sz w:val="28"/>
          <w:szCs w:val="28"/>
        </w:rPr>
        <w:t>С.</w:t>
      </w:r>
      <w:r w:rsidR="00FA712C" w:rsidRPr="00827AE0">
        <w:rPr>
          <w:color w:val="000000"/>
          <w:sz w:val="28"/>
          <w:szCs w:val="28"/>
        </w:rPr>
        <w:t xml:space="preserve"> </w:t>
      </w:r>
      <w:r w:rsidR="009A73AE" w:rsidRPr="00827AE0">
        <w:rPr>
          <w:color w:val="000000"/>
          <w:sz w:val="28"/>
          <w:szCs w:val="28"/>
        </w:rPr>
        <w:t xml:space="preserve">Орджоникидзе (председателем стал </w:t>
      </w:r>
      <w:proofErr w:type="spellStart"/>
      <w:r w:rsidR="009A73AE" w:rsidRPr="00827AE0">
        <w:rPr>
          <w:color w:val="000000"/>
          <w:sz w:val="28"/>
          <w:szCs w:val="28"/>
        </w:rPr>
        <w:t>Засухин</w:t>
      </w:r>
      <w:proofErr w:type="spellEnd"/>
      <w:r w:rsidR="009A73AE" w:rsidRPr="00827AE0">
        <w:rPr>
          <w:color w:val="000000"/>
          <w:sz w:val="28"/>
          <w:szCs w:val="28"/>
        </w:rPr>
        <w:t xml:space="preserve"> Иван Григорьевич). </w:t>
      </w:r>
      <w:proofErr w:type="gramStart"/>
      <w:r w:rsidR="009A73AE" w:rsidRPr="00827AE0">
        <w:rPr>
          <w:color w:val="000000"/>
          <w:sz w:val="28"/>
          <w:szCs w:val="28"/>
        </w:rPr>
        <w:t>В 1953 г. преобразован в колхоз им. Маленкова.</w:t>
      </w:r>
      <w:proofErr w:type="gramEnd"/>
      <w:r w:rsidR="009A73AE" w:rsidRPr="00827AE0">
        <w:rPr>
          <w:color w:val="000000"/>
          <w:sz w:val="28"/>
          <w:szCs w:val="28"/>
        </w:rPr>
        <w:t xml:space="preserve"> В с. </w:t>
      </w:r>
      <w:proofErr w:type="spellStart"/>
      <w:r w:rsidR="009A73AE" w:rsidRPr="00827AE0">
        <w:rPr>
          <w:color w:val="000000"/>
          <w:sz w:val="28"/>
          <w:szCs w:val="28"/>
        </w:rPr>
        <w:t>Засухино</w:t>
      </w:r>
      <w:proofErr w:type="spellEnd"/>
      <w:r w:rsidR="009A73AE" w:rsidRPr="00827AE0">
        <w:rPr>
          <w:color w:val="000000"/>
          <w:sz w:val="28"/>
          <w:szCs w:val="28"/>
        </w:rPr>
        <w:t xml:space="preserve"> был создан колхоз «Трудовик». Председатель — </w:t>
      </w:r>
      <w:proofErr w:type="spellStart"/>
      <w:r w:rsidR="009A73AE" w:rsidRPr="00827AE0">
        <w:rPr>
          <w:color w:val="000000"/>
          <w:sz w:val="28"/>
          <w:szCs w:val="28"/>
        </w:rPr>
        <w:t>Коношонкин</w:t>
      </w:r>
      <w:proofErr w:type="spellEnd"/>
      <w:r w:rsidR="009A73AE" w:rsidRPr="00827AE0">
        <w:rPr>
          <w:color w:val="000000"/>
          <w:sz w:val="28"/>
          <w:szCs w:val="28"/>
        </w:rPr>
        <w:t xml:space="preserve"> Степан Николаевич, позднее он был репрессирован. В 1935 г. колхоз присоединился к колхозу им. С. Орджоникидзе.</w:t>
      </w:r>
    </w:p>
    <w:p w:rsidR="009A73AE" w:rsidRPr="00827AE0" w:rsidRDefault="009A73AE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t xml:space="preserve">О жизни колхозников с. </w:t>
      </w:r>
      <w:proofErr w:type="spellStart"/>
      <w:r w:rsidRPr="00827AE0">
        <w:rPr>
          <w:color w:val="000000"/>
          <w:sz w:val="28"/>
          <w:szCs w:val="28"/>
        </w:rPr>
        <w:t>Засухино</w:t>
      </w:r>
      <w:proofErr w:type="spellEnd"/>
      <w:r w:rsidRPr="00827AE0">
        <w:rPr>
          <w:color w:val="000000"/>
          <w:sz w:val="28"/>
          <w:szCs w:val="28"/>
        </w:rPr>
        <w:t xml:space="preserve"> рассказал в своих воспоминаниях Васильев Степан Данилович – уроженец этой деревни. В 1931 году в </w:t>
      </w:r>
      <w:proofErr w:type="spellStart"/>
      <w:r w:rsidRPr="00827AE0">
        <w:rPr>
          <w:color w:val="000000"/>
          <w:sz w:val="28"/>
          <w:szCs w:val="28"/>
        </w:rPr>
        <w:t>Засухино</w:t>
      </w:r>
      <w:proofErr w:type="spellEnd"/>
      <w:r w:rsidRPr="00827AE0">
        <w:rPr>
          <w:color w:val="000000"/>
          <w:sz w:val="28"/>
          <w:szCs w:val="28"/>
        </w:rPr>
        <w:t xml:space="preserve"> был образован первый колхоз. В него вступили все дружно, за исключением четырех-пяти семей престарелых. Первым председателем был избран Степан Николаевич </w:t>
      </w:r>
      <w:proofErr w:type="spellStart"/>
      <w:r w:rsidRPr="00827AE0">
        <w:rPr>
          <w:color w:val="000000"/>
          <w:sz w:val="28"/>
          <w:szCs w:val="28"/>
        </w:rPr>
        <w:t>Коношонкин</w:t>
      </w:r>
      <w:proofErr w:type="spellEnd"/>
      <w:r w:rsidRPr="00827AE0">
        <w:rPr>
          <w:color w:val="000000"/>
          <w:sz w:val="28"/>
          <w:szCs w:val="28"/>
        </w:rPr>
        <w:t xml:space="preserve">. Вскоре после него председателем стал Иван Григорьевич </w:t>
      </w:r>
      <w:proofErr w:type="spellStart"/>
      <w:r w:rsidRPr="00827AE0">
        <w:rPr>
          <w:color w:val="000000"/>
          <w:sz w:val="28"/>
          <w:szCs w:val="28"/>
        </w:rPr>
        <w:t>Засухин</w:t>
      </w:r>
      <w:proofErr w:type="spellEnd"/>
      <w:r w:rsidRPr="00827AE0">
        <w:rPr>
          <w:color w:val="000000"/>
          <w:sz w:val="28"/>
          <w:szCs w:val="28"/>
        </w:rPr>
        <w:t>. Колхоз «Трудовик» был передовым в районе и более обеспеченным. Трудились вручную - жали серпами, копили косами, пахали сошками, сеяли из лукошка. Трудно приходилось колхозникам, особенно в 1936-1937 годах – это были голодные годы. Оплата за труд в то время была натуральная (хлеб, картофель). Но в этой оплате были свои недостатки. Вроде бы справедливо делили по едокам, но кто работал лучше, а кто хуже – не учитывалось. Поэтому возникла уравниловка. Позднее, года через два перешли на оплату по трудодням. Деньги же распределялись в конце года. Некоторые колхозники оставались даже в долгу.</w:t>
      </w:r>
    </w:p>
    <w:p w:rsidR="00474222" w:rsidRDefault="009A73AE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lastRenderedPageBreak/>
        <w:t>В 1933 году появились конные сенокосилки, жатки, лобогрейки, конные сеялки и грабли. И вот 50 мужчин и 45 женщин, что работали в колхозе, своевременно справлялись с весенне</w:t>
      </w:r>
      <w:r w:rsidR="00B57D64">
        <w:rPr>
          <w:color w:val="000000"/>
          <w:sz w:val="28"/>
          <w:szCs w:val="28"/>
        </w:rPr>
        <w:t>-</w:t>
      </w:r>
      <w:r w:rsidRPr="00827AE0">
        <w:rPr>
          <w:color w:val="000000"/>
          <w:sz w:val="28"/>
          <w:szCs w:val="28"/>
        </w:rPr>
        <w:t>полевыми, сеноуборочными и хлебоуборочными работами. В колхозе было 80 лошадей. Зимой мужчины на лошадях уходили в ямщину. Очень дружн</w:t>
      </w:r>
      <w:r w:rsidR="00373E30">
        <w:rPr>
          <w:color w:val="000000"/>
          <w:sz w:val="28"/>
          <w:szCs w:val="28"/>
        </w:rPr>
        <w:t>о работали колхозники – от зари</w:t>
      </w:r>
      <w:r w:rsidRPr="00827AE0">
        <w:rPr>
          <w:color w:val="000000"/>
          <w:sz w:val="28"/>
          <w:szCs w:val="28"/>
        </w:rPr>
        <w:t xml:space="preserve"> до зари, особенно летом. По 14-15 часов они находились в поле. Например, Степан Иванович Васильев выкашивал за светлый день больше гектара. Не отставали от него Леонид Яковлевич и Харитон Иванович Угрюмовы, Николай Семенович и Григорий Прохорович Родионовы, Прокопий Михайлович Добрынин, Максим Михайлович </w:t>
      </w:r>
      <w:proofErr w:type="spellStart"/>
      <w:r w:rsidRPr="00827AE0">
        <w:rPr>
          <w:color w:val="000000"/>
          <w:sz w:val="28"/>
          <w:szCs w:val="28"/>
        </w:rPr>
        <w:t>Левантуев</w:t>
      </w:r>
      <w:proofErr w:type="spellEnd"/>
      <w:r w:rsidRPr="00827AE0">
        <w:rPr>
          <w:color w:val="000000"/>
          <w:sz w:val="28"/>
          <w:szCs w:val="28"/>
        </w:rPr>
        <w:t xml:space="preserve"> и многие другие. От мужчин не отставали женщины. Это Ольга </w:t>
      </w:r>
      <w:proofErr w:type="spellStart"/>
      <w:r w:rsidRPr="00827AE0">
        <w:rPr>
          <w:color w:val="000000"/>
          <w:sz w:val="28"/>
          <w:szCs w:val="28"/>
        </w:rPr>
        <w:t>Карповна</w:t>
      </w:r>
      <w:proofErr w:type="spellEnd"/>
      <w:r w:rsidRPr="00827AE0">
        <w:rPr>
          <w:color w:val="000000"/>
          <w:sz w:val="28"/>
          <w:szCs w:val="28"/>
        </w:rPr>
        <w:t xml:space="preserve"> и Татьяна Ивановна Родионовы, Ефросинья Ивановна </w:t>
      </w:r>
      <w:proofErr w:type="spellStart"/>
      <w:r w:rsidRPr="00827AE0">
        <w:rPr>
          <w:color w:val="000000"/>
          <w:sz w:val="28"/>
          <w:szCs w:val="28"/>
        </w:rPr>
        <w:t>Коношонкина</w:t>
      </w:r>
      <w:proofErr w:type="spellEnd"/>
      <w:r w:rsidRPr="00827AE0">
        <w:rPr>
          <w:color w:val="000000"/>
          <w:sz w:val="28"/>
          <w:szCs w:val="28"/>
        </w:rPr>
        <w:t xml:space="preserve"> и другие.</w:t>
      </w:r>
    </w:p>
    <w:p w:rsidR="00474222" w:rsidRDefault="009A73AE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t>А позднее, когда по всей стране стало шириться стахановское движение, в сердцах колхозников оно нашло горячий отклик.</w:t>
      </w:r>
      <w:r w:rsidR="006F2D3A" w:rsidRPr="00827AE0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 xml:space="preserve">Приведем пример: с появлением жаток и лобогреек, на которых работали Иннокентий Филиппович </w:t>
      </w:r>
      <w:proofErr w:type="spellStart"/>
      <w:r w:rsidRPr="00827AE0">
        <w:rPr>
          <w:color w:val="000000"/>
          <w:sz w:val="28"/>
          <w:szCs w:val="28"/>
        </w:rPr>
        <w:t>Коношонкин</w:t>
      </w:r>
      <w:proofErr w:type="spellEnd"/>
      <w:r w:rsidRPr="00827AE0">
        <w:rPr>
          <w:color w:val="000000"/>
          <w:sz w:val="28"/>
          <w:szCs w:val="28"/>
        </w:rPr>
        <w:t xml:space="preserve">, Иван Михайлович Старцев и Петр Константинович </w:t>
      </w:r>
      <w:proofErr w:type="spellStart"/>
      <w:r w:rsidRPr="00827AE0">
        <w:rPr>
          <w:color w:val="000000"/>
          <w:sz w:val="28"/>
          <w:szCs w:val="28"/>
        </w:rPr>
        <w:t>Засухин</w:t>
      </w:r>
      <w:proofErr w:type="spellEnd"/>
      <w:r w:rsidRPr="00827AE0">
        <w:rPr>
          <w:color w:val="000000"/>
          <w:sz w:val="28"/>
          <w:szCs w:val="28"/>
        </w:rPr>
        <w:t xml:space="preserve">, нужно было сброшенные горсти сжатого хлеба с платформы жатки выровнять и завязать в сноп жгутом, изготовленным из соломы. Операция была трудоемкой. Но женщины-колхозницы в этой работе ставили рекорд. Ольга </w:t>
      </w:r>
      <w:proofErr w:type="spellStart"/>
      <w:r w:rsidRPr="00827AE0">
        <w:rPr>
          <w:color w:val="000000"/>
          <w:sz w:val="28"/>
          <w:szCs w:val="28"/>
        </w:rPr>
        <w:t>Карповна</w:t>
      </w:r>
      <w:proofErr w:type="spellEnd"/>
      <w:r w:rsidRPr="00827AE0">
        <w:rPr>
          <w:color w:val="000000"/>
          <w:sz w:val="28"/>
          <w:szCs w:val="28"/>
        </w:rPr>
        <w:t xml:space="preserve"> Родионова за световой день вязала по 150 суслонов, что составляло 1500 снопов. В районе такого результата никто не добивался. Это был рекорд. Работы здесь было много.</w:t>
      </w:r>
      <w:r w:rsidR="006F2D3A" w:rsidRPr="00827AE0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>Нужно было изготовить жгуты из соломы, сгрести граблями все колоски, сносить в одно место снопы и поставить их с суслоны. До 120 суслонов в день навязывали Аграфена Константиновна Угрюмова, Лидия Константиновна и Прасковья Ивановна Родионовы, Елизавета Кондратьевна, Аграфена Даниловна, Аграфена Прохоровна Васильева и многие другие.</w:t>
      </w:r>
    </w:p>
    <w:p w:rsidR="00474222" w:rsidRDefault="009A73AE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t xml:space="preserve">В 1935 году </w:t>
      </w:r>
      <w:proofErr w:type="spellStart"/>
      <w:r w:rsidRPr="00827AE0">
        <w:rPr>
          <w:color w:val="000000"/>
          <w:sz w:val="28"/>
          <w:szCs w:val="28"/>
        </w:rPr>
        <w:t>засухинский</w:t>
      </w:r>
      <w:proofErr w:type="spellEnd"/>
      <w:r w:rsidRPr="00827AE0">
        <w:rPr>
          <w:color w:val="000000"/>
          <w:sz w:val="28"/>
          <w:szCs w:val="28"/>
        </w:rPr>
        <w:t xml:space="preserve"> колхоз «Трудовик» объединился с колхозом имени Орджоникидзе </w:t>
      </w:r>
      <w:proofErr w:type="gramStart"/>
      <w:r w:rsidRPr="00827AE0">
        <w:rPr>
          <w:color w:val="000000"/>
          <w:sz w:val="28"/>
          <w:szCs w:val="28"/>
        </w:rPr>
        <w:t>в</w:t>
      </w:r>
      <w:proofErr w:type="gramEnd"/>
      <w:r w:rsidRPr="00827AE0">
        <w:rPr>
          <w:color w:val="000000"/>
          <w:sz w:val="28"/>
          <w:szCs w:val="28"/>
        </w:rPr>
        <w:t xml:space="preserve"> с. Турунтаево. В 1936 году организовалась </w:t>
      </w:r>
      <w:proofErr w:type="spellStart"/>
      <w:r w:rsidRPr="00827AE0">
        <w:rPr>
          <w:color w:val="000000"/>
          <w:sz w:val="28"/>
          <w:szCs w:val="28"/>
        </w:rPr>
        <w:lastRenderedPageBreak/>
        <w:t>Итанцинская</w:t>
      </w:r>
      <w:proofErr w:type="spellEnd"/>
      <w:r w:rsidRPr="00827AE0">
        <w:rPr>
          <w:color w:val="000000"/>
          <w:sz w:val="28"/>
          <w:szCs w:val="28"/>
        </w:rPr>
        <w:t xml:space="preserve"> машинно-тракторная станция. А весной 1937 года появились в Турунтаево первые трактора СТЗ (красные на шипах) и ЧТЗ-60 (гусеничные).</w:t>
      </w:r>
    </w:p>
    <w:p w:rsidR="00474222" w:rsidRDefault="009A73AE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t xml:space="preserve">Степан Данилов, Михаил Васильев, Алексей Шергин, Иннокентий Горбунов, Василий Изосимов и Георгий Новоселов зимой 1936-1937 годов </w:t>
      </w:r>
      <w:proofErr w:type="gramStart"/>
      <w:r w:rsidRPr="00827AE0">
        <w:rPr>
          <w:color w:val="000000"/>
          <w:sz w:val="28"/>
          <w:szCs w:val="28"/>
        </w:rPr>
        <w:t>закончили курсы</w:t>
      </w:r>
      <w:proofErr w:type="gramEnd"/>
      <w:r w:rsidRPr="00827AE0">
        <w:rPr>
          <w:color w:val="000000"/>
          <w:sz w:val="28"/>
          <w:szCs w:val="28"/>
        </w:rPr>
        <w:t xml:space="preserve"> трактористов. Весной 1937 года приняли трактора СТЗ и выехали на полевые работы колхозов им. Орджоникидзе, «Красная Заря» и имени Ворошилова (</w:t>
      </w:r>
      <w:proofErr w:type="spellStart"/>
      <w:r w:rsidRPr="00827AE0">
        <w:rPr>
          <w:color w:val="000000"/>
          <w:sz w:val="28"/>
          <w:szCs w:val="28"/>
        </w:rPr>
        <w:t>Иркилик</w:t>
      </w:r>
      <w:proofErr w:type="spellEnd"/>
      <w:r w:rsidRPr="00827AE0">
        <w:rPr>
          <w:color w:val="000000"/>
          <w:sz w:val="28"/>
          <w:szCs w:val="28"/>
        </w:rPr>
        <w:t>).</w:t>
      </w:r>
      <w:r w:rsidR="00195A86" w:rsidRPr="00827AE0">
        <w:rPr>
          <w:color w:val="000000"/>
          <w:sz w:val="28"/>
          <w:szCs w:val="28"/>
        </w:rPr>
        <w:t xml:space="preserve"> </w:t>
      </w:r>
      <w:proofErr w:type="spellStart"/>
      <w:r w:rsidRPr="00827AE0">
        <w:rPr>
          <w:color w:val="000000"/>
          <w:sz w:val="28"/>
          <w:szCs w:val="28"/>
        </w:rPr>
        <w:t>Засухинцы</w:t>
      </w:r>
      <w:proofErr w:type="spellEnd"/>
      <w:r w:rsidRPr="00827AE0">
        <w:rPr>
          <w:color w:val="000000"/>
          <w:sz w:val="28"/>
          <w:szCs w:val="28"/>
        </w:rPr>
        <w:t xml:space="preserve"> первыми начали срезать вековые метки, сохранившиеся со времени существования единоличного хозяйства крестьян.</w:t>
      </w:r>
    </w:p>
    <w:p w:rsidR="00474222" w:rsidRDefault="009A73AE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t>С выходом тракторов в поле намного был облегчен труд колхозников. Работа комбайнера несколько облегчала труд колхозников, но на полях с крутыми склонами хлеб приходилось жать конными жатками.</w:t>
      </w:r>
    </w:p>
    <w:p w:rsidR="009A73AE" w:rsidRDefault="009A73AE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827AE0">
        <w:rPr>
          <w:color w:val="000000"/>
          <w:sz w:val="28"/>
          <w:szCs w:val="28"/>
        </w:rPr>
        <w:t>Довоенные труженики сельского хозяйства любили свою землю, бережно к ней относились. Благодаря этому колхозники со дня коллективизации и до начала Великой Отечественной войны жили неплохо, в достатке, за исключением засушливых 1932 и 1933 годов. Тогда колхозы вынуждены были менять часть скота, особенно лошадей, на крахмал и пшено, чтобы прокормить колхозников. Хотя на заработанный трудодень, в основном, получали натурой (хлебом, картофелем и овощами), но материальный уровень жизни повышался. Особенно хорошо зарабатывали механизаторы. Нелегко вначале было в колхозах, н</w:t>
      </w:r>
      <w:r w:rsidR="00474222">
        <w:rPr>
          <w:color w:val="000000"/>
          <w:sz w:val="28"/>
          <w:szCs w:val="28"/>
        </w:rPr>
        <w:t>о постепенно жизнь налаживалась.</w:t>
      </w:r>
    </w:p>
    <w:p w:rsidR="00825BC0" w:rsidRPr="00830056" w:rsidRDefault="00825BC0" w:rsidP="00825BC0">
      <w:pPr>
        <w:pStyle w:val="a3"/>
        <w:spacing w:before="168" w:beforeAutospacing="0" w:after="168" w:afterAutospacing="0" w:line="360" w:lineRule="auto"/>
        <w:ind w:firstLine="750"/>
        <w:jc w:val="center"/>
        <w:rPr>
          <w:b/>
          <w:color w:val="000000"/>
          <w:sz w:val="28"/>
          <w:szCs w:val="28"/>
        </w:rPr>
      </w:pPr>
      <w:r w:rsidRPr="00830056">
        <w:rPr>
          <w:b/>
          <w:color w:val="000000"/>
          <w:sz w:val="28"/>
          <w:szCs w:val="28"/>
        </w:rPr>
        <w:t>Колхоз «</w:t>
      </w:r>
      <w:proofErr w:type="spellStart"/>
      <w:r w:rsidRPr="00830056">
        <w:rPr>
          <w:b/>
          <w:color w:val="000000"/>
          <w:sz w:val="28"/>
          <w:szCs w:val="28"/>
        </w:rPr>
        <w:t>Прибайкалец</w:t>
      </w:r>
      <w:proofErr w:type="spellEnd"/>
      <w:r w:rsidRPr="00830056">
        <w:rPr>
          <w:b/>
          <w:color w:val="000000"/>
          <w:sz w:val="28"/>
          <w:szCs w:val="28"/>
        </w:rPr>
        <w:t>»</w:t>
      </w:r>
    </w:p>
    <w:p w:rsidR="009A73AE" w:rsidRPr="00827AE0" w:rsidRDefault="009A73AE" w:rsidP="00825BC0">
      <w:pPr>
        <w:pStyle w:val="a3"/>
        <w:spacing w:before="168" w:beforeAutospacing="0" w:after="168" w:afterAutospacing="0" w:line="360" w:lineRule="auto"/>
        <w:ind w:firstLine="750"/>
        <w:rPr>
          <w:color w:val="000000"/>
          <w:sz w:val="28"/>
          <w:szCs w:val="28"/>
        </w:rPr>
      </w:pPr>
      <w:proofErr w:type="gramStart"/>
      <w:r w:rsidRPr="00827AE0">
        <w:rPr>
          <w:color w:val="000000"/>
          <w:sz w:val="28"/>
          <w:szCs w:val="28"/>
        </w:rPr>
        <w:t xml:space="preserve">В момент образования Прибайкальского района, в 1940 году на территории нынешнего </w:t>
      </w:r>
      <w:proofErr w:type="spellStart"/>
      <w:r w:rsidRPr="00827AE0">
        <w:rPr>
          <w:color w:val="000000"/>
          <w:sz w:val="28"/>
          <w:szCs w:val="28"/>
        </w:rPr>
        <w:t>Турунтаевского</w:t>
      </w:r>
      <w:proofErr w:type="spellEnd"/>
      <w:r w:rsidRPr="00827AE0">
        <w:rPr>
          <w:color w:val="000000"/>
          <w:sz w:val="28"/>
          <w:szCs w:val="28"/>
        </w:rPr>
        <w:t xml:space="preserve"> поселения было несколько коллективных хозяйств: в </w:t>
      </w:r>
      <w:proofErr w:type="spellStart"/>
      <w:r w:rsidRPr="00827AE0">
        <w:rPr>
          <w:color w:val="000000"/>
          <w:sz w:val="28"/>
          <w:szCs w:val="28"/>
        </w:rPr>
        <w:t>Иркилике</w:t>
      </w:r>
      <w:proofErr w:type="spellEnd"/>
      <w:r w:rsidRPr="00827AE0">
        <w:rPr>
          <w:color w:val="000000"/>
          <w:sz w:val="28"/>
          <w:szCs w:val="28"/>
        </w:rPr>
        <w:t xml:space="preserve"> – сельхозартель им. Чкалова (101 хоз., 1638 га), в </w:t>
      </w:r>
      <w:proofErr w:type="spellStart"/>
      <w:r w:rsidRPr="00827AE0">
        <w:rPr>
          <w:color w:val="000000"/>
          <w:sz w:val="28"/>
          <w:szCs w:val="28"/>
        </w:rPr>
        <w:t>Клочнево</w:t>
      </w:r>
      <w:proofErr w:type="spellEnd"/>
      <w:r w:rsidRPr="00827AE0">
        <w:rPr>
          <w:color w:val="000000"/>
          <w:sz w:val="28"/>
          <w:szCs w:val="28"/>
        </w:rPr>
        <w:t xml:space="preserve"> – сельхозартель «Красный партизан» (105 хоз., 2456 га), в Турунтаево – сельхозартель им.</w:t>
      </w:r>
      <w:r w:rsidR="00195A86" w:rsidRPr="00827AE0">
        <w:rPr>
          <w:color w:val="000000"/>
          <w:sz w:val="28"/>
          <w:szCs w:val="28"/>
        </w:rPr>
        <w:t xml:space="preserve"> </w:t>
      </w:r>
      <w:r w:rsidRPr="00827AE0">
        <w:rPr>
          <w:color w:val="000000"/>
          <w:sz w:val="28"/>
          <w:szCs w:val="28"/>
        </w:rPr>
        <w:t xml:space="preserve">Оржоникидзе (97 хоз., 1681 га), в </w:t>
      </w:r>
      <w:proofErr w:type="spellStart"/>
      <w:r w:rsidRPr="00827AE0">
        <w:rPr>
          <w:color w:val="000000"/>
          <w:sz w:val="28"/>
          <w:szCs w:val="28"/>
        </w:rPr>
        <w:t>Халзаново</w:t>
      </w:r>
      <w:proofErr w:type="spellEnd"/>
      <w:r w:rsidRPr="00827AE0">
        <w:rPr>
          <w:color w:val="000000"/>
          <w:sz w:val="28"/>
          <w:szCs w:val="28"/>
        </w:rPr>
        <w:t xml:space="preserve"> – сельхозартель «Красная Заря» (39 хоз., 665 га).</w:t>
      </w:r>
      <w:proofErr w:type="gramEnd"/>
    </w:p>
    <w:p w:rsidR="00474222" w:rsidRDefault="009A73AE" w:rsidP="0047422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7A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ослевоенные годы хозяйства сел Турунтаево, 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Иркилик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Халзаново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Клочнево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Засухино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, Бородино, 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Верещага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 претерпели многократные переименования и укрупнения, вплоть до 80-х годов ХХ века. В 1953 г. колхозы сёл 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Халзаново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Иркилик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 объединились с колхозом им.</w:t>
      </w:r>
      <w:r w:rsidR="00132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Орджоникидзе (Турунтаево). Новое хозяйство было названо колхозом им. Маленкова. Председателем был избран Филипп Георгиевич 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Ступаков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>. В 1953 г. путем слияния колхозов им.</w:t>
      </w:r>
      <w:r w:rsidR="00195A86"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7AE0">
        <w:rPr>
          <w:rFonts w:ascii="Times New Roman" w:hAnsi="Times New Roman" w:cs="Times New Roman"/>
          <w:color w:val="000000"/>
          <w:sz w:val="28"/>
          <w:szCs w:val="28"/>
        </w:rPr>
        <w:t>Сталина (с. Кома) и «Красный партизан»</w:t>
      </w:r>
      <w:r w:rsidR="00195A86"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7AE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Клочнево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) был создан большой колхоз, в который уже входили сёла Острог, 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Бурдуково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>. В 1956 г., после XX съезда КПСС, на котором был осужден культ личности И. В. Сталина, колхоз снова сменил название (стал им. Хрущева). В 1956 г. в колхоз им. Маленкова вливается колхоз им. Чкалова (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Карымск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>). В 1958 г.</w:t>
      </w:r>
      <w:r w:rsidR="00195A86"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7AE0">
        <w:rPr>
          <w:rFonts w:ascii="Times New Roman" w:hAnsi="Times New Roman" w:cs="Times New Roman"/>
          <w:color w:val="000000"/>
          <w:sz w:val="28"/>
          <w:szCs w:val="28"/>
        </w:rPr>
        <w:t>колхоз им. Маленкова объединяется с колхозом им. Хрущева. После объединения колхозов им. Маленкова и им. Хрущева новое хозяйство получило название колхоз «</w:t>
      </w:r>
      <w:proofErr w:type="spellStart"/>
      <w:r w:rsidRPr="00827AE0">
        <w:rPr>
          <w:rFonts w:ascii="Times New Roman" w:hAnsi="Times New Roman" w:cs="Times New Roman"/>
          <w:color w:val="000000"/>
          <w:sz w:val="28"/>
          <w:szCs w:val="28"/>
        </w:rPr>
        <w:t>Прибайкалец</w:t>
      </w:r>
      <w:proofErr w:type="spellEnd"/>
      <w:r w:rsidRPr="00827AE0">
        <w:rPr>
          <w:rFonts w:ascii="Times New Roman" w:hAnsi="Times New Roman" w:cs="Times New Roman"/>
          <w:color w:val="000000"/>
          <w:sz w:val="28"/>
          <w:szCs w:val="28"/>
        </w:rPr>
        <w:t>». Председателем колхоза избрали Петра Кузьмича Сафонова, бывшего председателя колхоза им. Сталина (им.</w:t>
      </w:r>
      <w:r w:rsidR="00195A86"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7AE0">
        <w:rPr>
          <w:rFonts w:ascii="Times New Roman" w:hAnsi="Times New Roman" w:cs="Times New Roman"/>
          <w:color w:val="000000"/>
          <w:sz w:val="28"/>
          <w:szCs w:val="28"/>
        </w:rPr>
        <w:t>Хрущева). Дела в новом хозяй</w:t>
      </w:r>
      <w:r w:rsidR="00827AE0">
        <w:rPr>
          <w:rFonts w:ascii="Times New Roman" w:hAnsi="Times New Roman" w:cs="Times New Roman"/>
          <w:color w:val="000000"/>
          <w:sz w:val="28"/>
          <w:szCs w:val="28"/>
        </w:rPr>
        <w:t xml:space="preserve">стве шли плохо, и в 1961 г. </w:t>
      </w:r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а смена руководителя. </w:t>
      </w:r>
    </w:p>
    <w:p w:rsidR="00827AE0" w:rsidRPr="00474222" w:rsidRDefault="009A73AE" w:rsidP="0047422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7AE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колхоза был избран Александр Алексеевич Шатов, при котором хозяйство получило большое развитие. </w:t>
      </w:r>
      <w:r w:rsidR="00827AE0" w:rsidRPr="00827AE0">
        <w:rPr>
          <w:rFonts w:ascii="Times New Roman" w:hAnsi="Times New Roman" w:cs="Times New Roman"/>
          <w:sz w:val="28"/>
          <w:szCs w:val="28"/>
        </w:rPr>
        <w:t xml:space="preserve">В его годы были построены свиноферма, крахмальный и кирпичный заводы, ремонтные мастерские, гаражные боксы, пилорама, овощехранилище, заложен детский сад в селе </w:t>
      </w:r>
      <w:proofErr w:type="spellStart"/>
      <w:r w:rsidR="00827AE0" w:rsidRPr="00827AE0">
        <w:rPr>
          <w:rFonts w:ascii="Times New Roman" w:hAnsi="Times New Roman" w:cs="Times New Roman"/>
          <w:sz w:val="28"/>
          <w:szCs w:val="28"/>
        </w:rPr>
        <w:t>Иркилике</w:t>
      </w:r>
      <w:proofErr w:type="spellEnd"/>
      <w:r w:rsidR="00827AE0" w:rsidRPr="00827AE0">
        <w:rPr>
          <w:rFonts w:ascii="Times New Roman" w:hAnsi="Times New Roman" w:cs="Times New Roman"/>
          <w:sz w:val="28"/>
          <w:szCs w:val="28"/>
        </w:rPr>
        <w:t xml:space="preserve">, заложен фруктово-ягодный сад, </w:t>
      </w:r>
      <w:proofErr w:type="spellStart"/>
      <w:r w:rsidR="00827AE0" w:rsidRPr="00827AE0">
        <w:rPr>
          <w:rFonts w:ascii="Times New Roman" w:hAnsi="Times New Roman" w:cs="Times New Roman"/>
          <w:sz w:val="28"/>
          <w:szCs w:val="28"/>
        </w:rPr>
        <w:t>зерноток</w:t>
      </w:r>
      <w:proofErr w:type="spellEnd"/>
      <w:r w:rsidR="00827AE0" w:rsidRPr="00827AE0">
        <w:rPr>
          <w:rFonts w:ascii="Times New Roman" w:hAnsi="Times New Roman" w:cs="Times New Roman"/>
          <w:sz w:val="28"/>
          <w:szCs w:val="28"/>
        </w:rPr>
        <w:t xml:space="preserve"> и т.д.  При участии  Шатова А.А. в </w:t>
      </w:r>
      <w:proofErr w:type="spellStart"/>
      <w:r w:rsidR="00827AE0" w:rsidRPr="00827AE0">
        <w:rPr>
          <w:rFonts w:ascii="Times New Roman" w:hAnsi="Times New Roman" w:cs="Times New Roman"/>
          <w:sz w:val="28"/>
          <w:szCs w:val="28"/>
        </w:rPr>
        <w:t>Иркилике</w:t>
      </w:r>
      <w:proofErr w:type="spellEnd"/>
      <w:r w:rsidR="00827AE0" w:rsidRPr="00827AE0">
        <w:rPr>
          <w:rFonts w:ascii="Times New Roman" w:hAnsi="Times New Roman" w:cs="Times New Roman"/>
          <w:sz w:val="28"/>
          <w:szCs w:val="28"/>
        </w:rPr>
        <w:t xml:space="preserve"> за счет централизованных средств </w:t>
      </w:r>
      <w:proofErr w:type="gramStart"/>
      <w:r w:rsidR="00827AE0" w:rsidRPr="00827AE0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="00827AE0" w:rsidRPr="00827AE0">
        <w:rPr>
          <w:rFonts w:ascii="Times New Roman" w:hAnsi="Times New Roman" w:cs="Times New Roman"/>
          <w:sz w:val="28"/>
          <w:szCs w:val="28"/>
        </w:rPr>
        <w:t xml:space="preserve"> 10 благоустроенных домов с отоплением, горячей водой. В настоящее время улица носит название Механизаторов. Затем руководителем колхоза стал </w:t>
      </w:r>
      <w:proofErr w:type="spellStart"/>
      <w:r w:rsidR="00827AE0" w:rsidRPr="00827AE0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="00827AE0" w:rsidRPr="00827AE0">
        <w:rPr>
          <w:rFonts w:ascii="Times New Roman" w:hAnsi="Times New Roman" w:cs="Times New Roman"/>
          <w:sz w:val="28"/>
          <w:szCs w:val="28"/>
        </w:rPr>
        <w:t xml:space="preserve"> Василий Георгиевич, Почетный гражданин Прибайкальского района, награжден медалью «За освоение целинных земель». Далее в разные годы руководителя колхоза работали Жилин Александр Николаевич, </w:t>
      </w:r>
      <w:proofErr w:type="spellStart"/>
      <w:r w:rsidR="00827AE0" w:rsidRPr="00827AE0">
        <w:rPr>
          <w:rFonts w:ascii="Times New Roman" w:hAnsi="Times New Roman" w:cs="Times New Roman"/>
          <w:sz w:val="28"/>
          <w:szCs w:val="28"/>
        </w:rPr>
        <w:t>Коробенков</w:t>
      </w:r>
      <w:proofErr w:type="spellEnd"/>
      <w:r w:rsidR="00827AE0" w:rsidRPr="00827AE0">
        <w:rPr>
          <w:rFonts w:ascii="Times New Roman" w:hAnsi="Times New Roman" w:cs="Times New Roman"/>
          <w:sz w:val="28"/>
          <w:szCs w:val="28"/>
        </w:rPr>
        <w:t xml:space="preserve"> Михаил Васильевич, Ткачев Николай Лазаревич, Русин Геннадий Илларионович. Секретарями парткомов работали </w:t>
      </w:r>
      <w:proofErr w:type="spellStart"/>
      <w:r w:rsidR="00827AE0" w:rsidRPr="00827AE0">
        <w:rPr>
          <w:rFonts w:ascii="Times New Roman" w:hAnsi="Times New Roman" w:cs="Times New Roman"/>
          <w:sz w:val="28"/>
          <w:szCs w:val="28"/>
        </w:rPr>
        <w:t>Вязинский</w:t>
      </w:r>
      <w:proofErr w:type="spellEnd"/>
      <w:r w:rsidR="00827AE0" w:rsidRPr="00827AE0">
        <w:rPr>
          <w:rFonts w:ascii="Times New Roman" w:hAnsi="Times New Roman" w:cs="Times New Roman"/>
          <w:sz w:val="28"/>
          <w:szCs w:val="28"/>
        </w:rPr>
        <w:t xml:space="preserve"> </w:t>
      </w:r>
      <w:r w:rsidR="00827AE0" w:rsidRPr="00827AE0">
        <w:rPr>
          <w:rFonts w:ascii="Times New Roman" w:hAnsi="Times New Roman" w:cs="Times New Roman"/>
          <w:sz w:val="28"/>
          <w:szCs w:val="28"/>
        </w:rPr>
        <w:lastRenderedPageBreak/>
        <w:t xml:space="preserve">Михаил Алексеевич, </w:t>
      </w:r>
      <w:proofErr w:type="spellStart"/>
      <w:r w:rsidR="00827AE0" w:rsidRPr="00827AE0">
        <w:rPr>
          <w:rFonts w:ascii="Times New Roman" w:hAnsi="Times New Roman" w:cs="Times New Roman"/>
          <w:sz w:val="28"/>
          <w:szCs w:val="28"/>
        </w:rPr>
        <w:t>Коробенков</w:t>
      </w:r>
      <w:proofErr w:type="spellEnd"/>
      <w:r w:rsidR="00827AE0" w:rsidRPr="00827AE0">
        <w:rPr>
          <w:rFonts w:ascii="Times New Roman" w:hAnsi="Times New Roman" w:cs="Times New Roman"/>
          <w:sz w:val="28"/>
          <w:szCs w:val="28"/>
        </w:rPr>
        <w:t xml:space="preserve"> Михаил Васильевич, </w:t>
      </w:r>
      <w:proofErr w:type="spellStart"/>
      <w:r w:rsidR="00827AE0" w:rsidRPr="00827AE0">
        <w:rPr>
          <w:rFonts w:ascii="Times New Roman" w:hAnsi="Times New Roman" w:cs="Times New Roman"/>
          <w:sz w:val="28"/>
          <w:szCs w:val="28"/>
        </w:rPr>
        <w:t>Юрчик</w:t>
      </w:r>
      <w:proofErr w:type="spellEnd"/>
      <w:r w:rsidR="00827AE0" w:rsidRPr="00827AE0">
        <w:rPr>
          <w:rFonts w:ascii="Times New Roman" w:hAnsi="Times New Roman" w:cs="Times New Roman"/>
          <w:sz w:val="28"/>
          <w:szCs w:val="28"/>
        </w:rPr>
        <w:t xml:space="preserve"> Николай Харитонович, Павлов Леонид Степанович, Орлов Петр Григорьевич. В середине 80-х годов были построены новые животноводческие фермы на 400 голов дойного стад</w:t>
      </w:r>
      <w:r w:rsidR="00827AE0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="00827AE0">
        <w:rPr>
          <w:rFonts w:ascii="Times New Roman" w:hAnsi="Times New Roman" w:cs="Times New Roman"/>
          <w:sz w:val="28"/>
          <w:szCs w:val="28"/>
        </w:rPr>
        <w:t>Иркилике</w:t>
      </w:r>
      <w:proofErr w:type="spellEnd"/>
      <w:r w:rsidR="00827AE0">
        <w:rPr>
          <w:rFonts w:ascii="Times New Roman" w:hAnsi="Times New Roman" w:cs="Times New Roman"/>
          <w:sz w:val="28"/>
          <w:szCs w:val="28"/>
        </w:rPr>
        <w:t>,  Коме, Турунтаево</w:t>
      </w:r>
      <w:r w:rsidR="00827AE0" w:rsidRPr="00827AE0">
        <w:rPr>
          <w:rFonts w:ascii="Times New Roman" w:hAnsi="Times New Roman" w:cs="Times New Roman"/>
          <w:sz w:val="28"/>
          <w:szCs w:val="28"/>
        </w:rPr>
        <w:t xml:space="preserve">, где все процессы были механизированы (дойка, </w:t>
      </w:r>
      <w:proofErr w:type="spellStart"/>
      <w:r w:rsidR="00827AE0" w:rsidRPr="00827AE0">
        <w:rPr>
          <w:rFonts w:ascii="Times New Roman" w:hAnsi="Times New Roman" w:cs="Times New Roman"/>
          <w:sz w:val="28"/>
          <w:szCs w:val="28"/>
        </w:rPr>
        <w:t>навозоудаление</w:t>
      </w:r>
      <w:proofErr w:type="spellEnd"/>
      <w:r w:rsidR="00827AE0" w:rsidRPr="00827AE0">
        <w:rPr>
          <w:rFonts w:ascii="Times New Roman" w:hAnsi="Times New Roman" w:cs="Times New Roman"/>
          <w:sz w:val="28"/>
          <w:szCs w:val="28"/>
        </w:rPr>
        <w:t xml:space="preserve">, содержание молодняка). </w:t>
      </w:r>
    </w:p>
    <w:p w:rsidR="00827AE0" w:rsidRDefault="00827AE0" w:rsidP="00825BC0">
      <w:pPr>
        <w:rPr>
          <w:rFonts w:ascii="Times New Roman" w:hAnsi="Times New Roman" w:cs="Times New Roman"/>
          <w:sz w:val="28"/>
          <w:szCs w:val="28"/>
        </w:rPr>
      </w:pPr>
      <w:r w:rsidRPr="00827AE0">
        <w:rPr>
          <w:rFonts w:ascii="Times New Roman" w:hAnsi="Times New Roman" w:cs="Times New Roman"/>
          <w:sz w:val="28"/>
          <w:szCs w:val="28"/>
        </w:rPr>
        <w:t xml:space="preserve">В колхозе было 4 отделения. В селе Кома долгие годы управляющим работал Леонов Георгий Дмитриевич, в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Карымске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Иван Иванович,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Помулев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Сергей Филиппович, в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Иркилике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– Алексеев Алексей Васильевич, в Турунтаево – Угрюмов Виктор Сергеевич. Заведующим МТФ в Коме был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Немеров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Прокопий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Корнилович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, в Турунтаево –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Бурдуковский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Афанасий Александрович,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Корытин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Владимир Яковлевич, Кузьмина Альбина Александровна, Ткачева Александра </w:t>
      </w:r>
      <w:r w:rsidR="0088652C" w:rsidRPr="00827AE0">
        <w:rPr>
          <w:rFonts w:ascii="Times New Roman" w:hAnsi="Times New Roman" w:cs="Times New Roman"/>
          <w:sz w:val="28"/>
          <w:szCs w:val="28"/>
        </w:rPr>
        <w:t>Венедиктовна</w:t>
      </w:r>
      <w:r w:rsidRPr="00827AE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Иркилике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Левантуева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Прасковья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Макаровна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, Потапов Иван Александрович, Алексеев Алексей Васильевич, Коренев Василий Юрьевич, в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Карымске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Коношонкина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Вера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Сафроновна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Помулев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Сергей Филиппович, Тарасов Георгий Антонович. На двух свинофермах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Верещага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и Сосновка содержалось 500 голов свиней. Заведующими были Родионова Алла Аркадьевна, Воробьев Владимир Александрович.  Ежегодно для общественного крупнорогатого скота в колхозе заготавливалось более 35 тысяч центнеров грубых кормов с естественных сенокосов:  в Коме- 10-12 тысяч центнеров, Турунтаево – 9-10,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Иркилике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– 6-7,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Карымске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– 5-6 тысяч центнеров. </w:t>
      </w:r>
      <w:proofErr w:type="gramStart"/>
      <w:r w:rsidRPr="00827AE0">
        <w:rPr>
          <w:rFonts w:ascii="Times New Roman" w:hAnsi="Times New Roman" w:cs="Times New Roman"/>
          <w:sz w:val="28"/>
          <w:szCs w:val="28"/>
        </w:rPr>
        <w:t xml:space="preserve">В разные годы работали луговодами в Коме Арефьев П.П., Красовский В.Г., в Турунтаево – Васильев Н.Д., Шергин А.А., в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Иркилике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Левантуев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М.С., в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Карымске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Помулев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Ф.С., Баев П.С. главными бухгалтерами работали Тарасов И.И.,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Кудымов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С.Я.,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Крашенниникова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Недоливко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)  М.Л.,  экономистами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- Карпова В.А., Орлов П.Г. своими трудовыми успехами  прославили колхоз</w:t>
      </w:r>
      <w:proofErr w:type="gramEnd"/>
      <w:r w:rsidRPr="00827AE0">
        <w:rPr>
          <w:rFonts w:ascii="Times New Roman" w:hAnsi="Times New Roman" w:cs="Times New Roman"/>
          <w:sz w:val="28"/>
          <w:szCs w:val="28"/>
        </w:rPr>
        <w:t xml:space="preserve"> доярки Голубева Анна Алексеевна,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Екатерина Иннокентьевна,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Ланец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Макаровна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, которые были награждены соответственно орденом «Трудового Красного Знамени», «орденом Ленина», орденом «Трудовой Славы 2-3 степени». Горбунов Павел Матвеевич, заместитель председателя </w:t>
      </w:r>
      <w:r w:rsidRPr="00827AE0">
        <w:rPr>
          <w:rFonts w:ascii="Times New Roman" w:hAnsi="Times New Roman" w:cs="Times New Roman"/>
          <w:sz w:val="28"/>
          <w:szCs w:val="28"/>
        </w:rPr>
        <w:lastRenderedPageBreak/>
        <w:t>колхоза, награжден медалью «За доблестный труд в ознаменование 100-летия со дня рождения В.И. Ленина»,  орденом «Трудового Красного</w:t>
      </w:r>
      <w:r>
        <w:rPr>
          <w:rFonts w:ascii="Times New Roman" w:hAnsi="Times New Roman" w:cs="Times New Roman"/>
          <w:sz w:val="28"/>
          <w:szCs w:val="28"/>
        </w:rPr>
        <w:t xml:space="preserve"> Знамени»</w:t>
      </w:r>
      <w:r w:rsidRPr="00827A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Гурулев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Георгий Филиппович, главный инженер, медалью «За доблестный труд в ознаменование 100-летия со дня рождения В.И. Ленина». Шатов Александр Алексеевич орденами «Октябрьской революции», «Трудового Красного Знамени», </w:t>
      </w:r>
      <w:proofErr w:type="spellStart"/>
      <w:r w:rsidRPr="00827AE0">
        <w:rPr>
          <w:rFonts w:ascii="Times New Roman" w:hAnsi="Times New Roman" w:cs="Times New Roman"/>
          <w:sz w:val="28"/>
          <w:szCs w:val="28"/>
        </w:rPr>
        <w:t>Вязинский</w:t>
      </w:r>
      <w:proofErr w:type="spellEnd"/>
      <w:r w:rsidRPr="00827AE0">
        <w:rPr>
          <w:rFonts w:ascii="Times New Roman" w:hAnsi="Times New Roman" w:cs="Times New Roman"/>
          <w:sz w:val="28"/>
          <w:szCs w:val="28"/>
        </w:rPr>
        <w:t xml:space="preserve"> Михаил Алексеевич медалями «За освоение целинных земель», «За доблестный труд в ознаменование 100-летия со дня рождения В.И. Ленина».</w:t>
      </w:r>
    </w:p>
    <w:p w:rsidR="00500165" w:rsidRDefault="00500165" w:rsidP="00474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65">
        <w:rPr>
          <w:rFonts w:ascii="Times New Roman" w:hAnsi="Times New Roman" w:cs="Times New Roman"/>
          <w:b/>
          <w:sz w:val="28"/>
          <w:szCs w:val="28"/>
        </w:rPr>
        <w:t>Наши родственники – работники колхоза</w:t>
      </w:r>
    </w:p>
    <w:p w:rsidR="00500165" w:rsidRDefault="00500165" w:rsidP="00825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льгин Олег Николаевич </w:t>
      </w:r>
      <w:r w:rsidRPr="00500165">
        <w:rPr>
          <w:rFonts w:ascii="Times New Roman" w:hAnsi="Times New Roman" w:cs="Times New Roman"/>
          <w:sz w:val="28"/>
          <w:szCs w:val="28"/>
        </w:rPr>
        <w:t xml:space="preserve">родился </w:t>
      </w:r>
      <w:r>
        <w:rPr>
          <w:rFonts w:ascii="Times New Roman" w:hAnsi="Times New Roman" w:cs="Times New Roman"/>
          <w:sz w:val="28"/>
          <w:szCs w:val="28"/>
        </w:rPr>
        <w:t xml:space="preserve">в Монголии в 1942 году. В конце 1960-х годов приехал на постоянное место жительства в село Турунтаево. </w:t>
      </w:r>
      <w:r w:rsidR="00373E30">
        <w:rPr>
          <w:rFonts w:ascii="Times New Roman" w:hAnsi="Times New Roman" w:cs="Times New Roman"/>
          <w:sz w:val="28"/>
          <w:szCs w:val="28"/>
        </w:rPr>
        <w:t>Устроился на работу в колхоз «</w:t>
      </w:r>
      <w:proofErr w:type="spellStart"/>
      <w:r w:rsidR="00373E30">
        <w:rPr>
          <w:rFonts w:ascii="Times New Roman" w:hAnsi="Times New Roman" w:cs="Times New Roman"/>
          <w:sz w:val="28"/>
          <w:szCs w:val="28"/>
        </w:rPr>
        <w:t>Прибайкалец</w:t>
      </w:r>
      <w:proofErr w:type="spellEnd"/>
      <w:r w:rsidR="00373E30">
        <w:rPr>
          <w:rFonts w:ascii="Times New Roman" w:hAnsi="Times New Roman" w:cs="Times New Roman"/>
          <w:sz w:val="28"/>
          <w:szCs w:val="28"/>
        </w:rPr>
        <w:t>». За 25 лет трудового стажа он работал в колхозе мотористом, механизатором, машинистом, в уборочную страду был комбайнером. Какую бы должность не занимал Олег Николае</w:t>
      </w:r>
      <w:r w:rsidR="0048381D">
        <w:rPr>
          <w:rFonts w:ascii="Times New Roman" w:hAnsi="Times New Roman" w:cs="Times New Roman"/>
          <w:sz w:val="28"/>
          <w:szCs w:val="28"/>
        </w:rPr>
        <w:t xml:space="preserve">вич, работал всегда на совесть. Каждый старался выполнить план, поэтому работали часто без выходных, с раннего утра до позднего вечера. Во время уборочной нередко приходилось даже ночевать в полях, чтобы не терять драгоценного времени. Техники в то время в колхоз приходило много. Осваивать её приходилось на месте, учиться некогда было. Если не могли разобраться в механизмах, отправляли в город Улан-Удэ на стажировку. </w:t>
      </w:r>
    </w:p>
    <w:p w:rsidR="0048381D" w:rsidRPr="00500165" w:rsidRDefault="0048381D" w:rsidP="00825B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вой добросовестный труд Олег Николаевич имеет множество наград: звание «Ударник коммунистического труда», неоднократно </w:t>
      </w:r>
      <w:r w:rsidR="0088652C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 xml:space="preserve">присваивалось звание «Лучший тракторист Прибайкальского район», а в 1983 году присвоено звание «Заслуженного механизатора сельского хозяйства Бурятской АССР», ветеран труда. </w:t>
      </w:r>
    </w:p>
    <w:p w:rsidR="00474222" w:rsidRDefault="00225DC0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500165">
        <w:rPr>
          <w:b/>
          <w:color w:val="000000"/>
          <w:sz w:val="28"/>
          <w:szCs w:val="28"/>
        </w:rPr>
        <w:t>Молокова Вера Федоровна</w:t>
      </w:r>
      <w:r w:rsidRPr="00E95EB2">
        <w:rPr>
          <w:color w:val="000000"/>
          <w:sz w:val="28"/>
          <w:szCs w:val="28"/>
        </w:rPr>
        <w:t xml:space="preserve"> родилась  в селе Покровка Прибайкальского района в 1931 году. Закончив обучение в Покровской начальной школе и семилетку в Ильинской средней школе, в 1948 году </w:t>
      </w:r>
      <w:r w:rsidRPr="00E95EB2">
        <w:rPr>
          <w:color w:val="000000"/>
          <w:sz w:val="28"/>
          <w:szCs w:val="28"/>
        </w:rPr>
        <w:lastRenderedPageBreak/>
        <w:t xml:space="preserve">поступила в сельскохозяйственный техникум города Улан-Удэ на специальность «Зоотехник». </w:t>
      </w:r>
    </w:p>
    <w:p w:rsidR="00474222" w:rsidRDefault="00225DC0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E95EB2">
        <w:rPr>
          <w:color w:val="000000"/>
          <w:sz w:val="28"/>
          <w:szCs w:val="28"/>
        </w:rPr>
        <w:t xml:space="preserve">Проработала </w:t>
      </w:r>
      <w:r w:rsidR="00132CB4" w:rsidRPr="00E95EB2">
        <w:rPr>
          <w:color w:val="000000"/>
          <w:sz w:val="28"/>
          <w:szCs w:val="28"/>
        </w:rPr>
        <w:t>в колхозе с 1957 по 1982 годы</w:t>
      </w:r>
      <w:r w:rsidRPr="00E95EB2">
        <w:rPr>
          <w:color w:val="000000"/>
          <w:sz w:val="28"/>
          <w:szCs w:val="28"/>
        </w:rPr>
        <w:t>. Год работала учетчиком. Потом была принята дояркой на передовую молочно-товарную ферму  «Заветы Ильича». Колхоз назывался так с 1957 по 1970</w:t>
      </w:r>
      <w:r w:rsidR="00132CB4" w:rsidRPr="00E95EB2">
        <w:rPr>
          <w:color w:val="000000"/>
          <w:sz w:val="28"/>
          <w:szCs w:val="28"/>
        </w:rPr>
        <w:t xml:space="preserve"> </w:t>
      </w:r>
      <w:r w:rsidRPr="00E95EB2">
        <w:rPr>
          <w:color w:val="000000"/>
          <w:sz w:val="28"/>
          <w:szCs w:val="28"/>
        </w:rPr>
        <w:t xml:space="preserve">гг., затем был переименован в совхоз «Ильинский». Передовых доярок было три человека: Вера Федоровна, Нина Никитична Молокова, Надежда Максимовна </w:t>
      </w:r>
      <w:proofErr w:type="spellStart"/>
      <w:r w:rsidRPr="00E95EB2">
        <w:rPr>
          <w:color w:val="000000"/>
          <w:sz w:val="28"/>
          <w:szCs w:val="28"/>
        </w:rPr>
        <w:t>Такмакова</w:t>
      </w:r>
      <w:proofErr w:type="spellEnd"/>
      <w:r w:rsidRPr="00E95EB2">
        <w:rPr>
          <w:color w:val="000000"/>
          <w:sz w:val="28"/>
          <w:szCs w:val="28"/>
        </w:rPr>
        <w:t xml:space="preserve">. Всего доярок было 19 человек. </w:t>
      </w:r>
      <w:r w:rsidR="00132CB4" w:rsidRPr="00E95EB2">
        <w:rPr>
          <w:color w:val="000000"/>
          <w:sz w:val="28"/>
          <w:szCs w:val="28"/>
        </w:rPr>
        <w:t xml:space="preserve">Заведующий фермой был </w:t>
      </w:r>
      <w:proofErr w:type="spellStart"/>
      <w:r w:rsidR="00132CB4" w:rsidRPr="00E95EB2">
        <w:rPr>
          <w:color w:val="000000"/>
          <w:sz w:val="28"/>
          <w:szCs w:val="28"/>
        </w:rPr>
        <w:t>Молоков</w:t>
      </w:r>
      <w:proofErr w:type="spellEnd"/>
      <w:r w:rsidR="00132CB4" w:rsidRPr="00E95EB2">
        <w:rPr>
          <w:color w:val="000000"/>
          <w:sz w:val="28"/>
          <w:szCs w:val="28"/>
        </w:rPr>
        <w:t xml:space="preserve"> Александр Иванович. </w:t>
      </w:r>
      <w:r w:rsidRPr="00E95EB2">
        <w:rPr>
          <w:color w:val="000000"/>
          <w:sz w:val="28"/>
          <w:szCs w:val="28"/>
        </w:rPr>
        <w:t xml:space="preserve">Коллектив был сплоченный. Работали </w:t>
      </w:r>
      <w:r w:rsidR="00132CB4" w:rsidRPr="00E95EB2">
        <w:rPr>
          <w:color w:val="000000"/>
          <w:sz w:val="28"/>
          <w:szCs w:val="28"/>
        </w:rPr>
        <w:t>активно, слаженно, на славу.</w:t>
      </w:r>
      <w:r w:rsidRPr="00E95EB2">
        <w:rPr>
          <w:color w:val="000000"/>
          <w:sz w:val="28"/>
          <w:szCs w:val="28"/>
        </w:rPr>
        <w:t xml:space="preserve"> </w:t>
      </w:r>
      <w:r w:rsidR="00132CB4" w:rsidRPr="00E95EB2">
        <w:rPr>
          <w:color w:val="000000"/>
          <w:sz w:val="28"/>
          <w:szCs w:val="28"/>
        </w:rPr>
        <w:t xml:space="preserve">Просыпались рано, дойку начинали с 5 часов утра. Работали без выходных. 12 лет доила вручную по 20 голов, 12 лет – аппаратом по 25-30 голов. </w:t>
      </w:r>
    </w:p>
    <w:p w:rsidR="00225DC0" w:rsidRPr="00E95EB2" w:rsidRDefault="00663E33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E95EB2">
        <w:rPr>
          <w:color w:val="000000"/>
          <w:sz w:val="28"/>
          <w:szCs w:val="28"/>
        </w:rPr>
        <w:t xml:space="preserve">В 1974 году  передовая Покровская молочно-товарная ферма принимала участие в соревнованиях между фермами и стала победителем. </w:t>
      </w:r>
    </w:p>
    <w:p w:rsidR="00474222" w:rsidRDefault="00132CB4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E95EB2">
        <w:rPr>
          <w:color w:val="000000"/>
          <w:sz w:val="28"/>
          <w:szCs w:val="28"/>
        </w:rPr>
        <w:t>Вера Федоровна 2 созыва избиралась депутатом Сельского Совета</w:t>
      </w:r>
      <w:proofErr w:type="gramStart"/>
      <w:r w:rsidRPr="00E95EB2">
        <w:rPr>
          <w:color w:val="000000"/>
          <w:sz w:val="28"/>
          <w:szCs w:val="28"/>
        </w:rPr>
        <w:t xml:space="preserve"> ,</w:t>
      </w:r>
      <w:proofErr w:type="gramEnd"/>
      <w:r w:rsidRPr="00E95EB2">
        <w:rPr>
          <w:color w:val="000000"/>
          <w:sz w:val="28"/>
          <w:szCs w:val="28"/>
        </w:rPr>
        <w:t xml:space="preserve"> в 70-е годы - депутатом Районного Совета, а в 1976 году была избрана депутатом Верховного Совета Бурятской АССР 8 созыва.</w:t>
      </w:r>
    </w:p>
    <w:p w:rsidR="00474222" w:rsidRDefault="00132CB4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E95EB2">
        <w:rPr>
          <w:color w:val="000000"/>
          <w:sz w:val="28"/>
          <w:szCs w:val="28"/>
        </w:rPr>
        <w:t>Вера Федоровна всегда добивалась передовых успехов в труде. Об этом говорят её многочисленные награды: Знак Верховного Совета, медаль «За трудовое отличие» (1975 г), «Ветеран труда» (1984г).</w:t>
      </w:r>
    </w:p>
    <w:p w:rsidR="00663E33" w:rsidRPr="00E95EB2" w:rsidRDefault="00663E33" w:rsidP="00474222">
      <w:pPr>
        <w:pStyle w:val="a3"/>
        <w:spacing w:before="0" w:beforeAutospacing="0" w:after="0" w:afterAutospacing="0" w:line="360" w:lineRule="auto"/>
        <w:ind w:firstLine="750"/>
        <w:rPr>
          <w:color w:val="000000"/>
          <w:sz w:val="28"/>
          <w:szCs w:val="28"/>
        </w:rPr>
      </w:pPr>
      <w:r w:rsidRPr="00E95EB2">
        <w:rPr>
          <w:color w:val="000000"/>
          <w:sz w:val="28"/>
          <w:szCs w:val="28"/>
        </w:rPr>
        <w:t xml:space="preserve">По сей день Вера Федоровна не сидит без дела. Смотрит интересные программы по телевизору, печёт пироги, встречает гостей и радуется приходу родных и близких. </w:t>
      </w:r>
    </w:p>
    <w:p w:rsidR="00D460FE" w:rsidRDefault="00E95EB2" w:rsidP="00C27E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27EA2" w:rsidRDefault="00C27EA2" w:rsidP="00C27EA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и</w:t>
      </w:r>
      <w:r w:rsidRPr="00C2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тельская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- </w:t>
      </w:r>
      <w:r w:rsidRPr="00C2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воеобразная дань тем людям, которые жили в те далекие годы. Нам очень хотелось бы вспомнить всех, кто был при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 к становлению и развитию колхоз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айкал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2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нужно для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, чтобы память о людях, </w:t>
      </w:r>
      <w:r w:rsidRPr="00C2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а в нас, их внуках и правнуках.</w:t>
      </w:r>
    </w:p>
    <w:p w:rsidR="00474222" w:rsidRDefault="0071501F" w:rsidP="00474222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7F7F6"/>
        </w:rPr>
      </w:pPr>
      <w:r w:rsidRPr="0071501F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Время выдвигает своих героев. Это не обязательно герои военных действий. В мирное время героями можно назвать людей, которые оставляют </w:t>
      </w:r>
      <w:r w:rsidRPr="0071501F">
        <w:rPr>
          <w:rFonts w:ascii="Times New Roman" w:hAnsi="Times New Roman" w:cs="Times New Roman"/>
          <w:sz w:val="28"/>
          <w:szCs w:val="28"/>
          <w:shd w:val="clear" w:color="auto" w:fill="F7F7F6"/>
        </w:rPr>
        <w:lastRenderedPageBreak/>
        <w:t>после себя, а может и при жизни, что-то важное, то, благодаря чему их будут помнить потомки. Знание истории малой родины, знание и память о своих земляках, их делах - долг каждого</w:t>
      </w:r>
      <w:r>
        <w:rPr>
          <w:rFonts w:ascii="Times New Roman" w:hAnsi="Times New Roman" w:cs="Times New Roman"/>
          <w:sz w:val="28"/>
          <w:szCs w:val="28"/>
          <w:shd w:val="clear" w:color="auto" w:fill="F7F7F6"/>
        </w:rPr>
        <w:t>.</w:t>
      </w:r>
    </w:p>
    <w:p w:rsidR="00E95EB2" w:rsidRPr="00E95EB2" w:rsidRDefault="00E95EB2" w:rsidP="0047422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E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с ждёт впереди, какие изменения, преобразования, реорганизации в социально-экономической политике, пока до конца не известно. Но земля – самая главная ц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, и очень важно </w:t>
      </w:r>
      <w:r w:rsidRPr="00E9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е новых форм хозяйствования, </w:t>
      </w:r>
      <w:hyperlink r:id="rId9" w:history="1">
        <w:r w:rsidRPr="00E95E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ых технологий</w:t>
        </w:r>
      </w:hyperlink>
      <w:r w:rsidRPr="00E9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изводстве, не потерять исконно русское предназначение человека – быть «настоящим хозяином земли».</w:t>
      </w:r>
    </w:p>
    <w:p w:rsidR="00C27EA2" w:rsidRPr="00C27EA2" w:rsidRDefault="00C27EA2" w:rsidP="00C27EA2">
      <w:pPr>
        <w:spacing w:after="20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A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27EA2" w:rsidRDefault="00C27EA2" w:rsidP="0071501F">
      <w:pPr>
        <w:numPr>
          <w:ilvl w:val="0"/>
          <w:numId w:val="3"/>
        </w:numPr>
        <w:spacing w:after="200"/>
        <w:ind w:left="3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27EA2">
        <w:rPr>
          <w:rFonts w:ascii="Times New Roman" w:hAnsi="Times New Roman" w:cs="Times New Roman"/>
          <w:sz w:val="28"/>
          <w:szCs w:val="28"/>
        </w:rPr>
        <w:t>Затеев А.К., Затеева Н.А. Прибайкальский район 1646-2009. – Улан-Удэ, 2009</w:t>
      </w:r>
    </w:p>
    <w:p w:rsidR="00E85EA3" w:rsidRPr="00C27EA2" w:rsidRDefault="00E85EA3" w:rsidP="0071501F">
      <w:pPr>
        <w:numPr>
          <w:ilvl w:val="0"/>
          <w:numId w:val="3"/>
        </w:numPr>
        <w:spacing w:after="200"/>
        <w:ind w:left="34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люди поселения - с. Турунтаево, 2010</w:t>
      </w:r>
    </w:p>
    <w:p w:rsidR="00C27EA2" w:rsidRPr="00C27EA2" w:rsidRDefault="00C27EA2" w:rsidP="0071501F">
      <w:pPr>
        <w:numPr>
          <w:ilvl w:val="0"/>
          <w:numId w:val="3"/>
        </w:numPr>
        <w:spacing w:after="200"/>
        <w:ind w:left="3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27EA2">
        <w:rPr>
          <w:rFonts w:ascii="Times New Roman" w:hAnsi="Times New Roman" w:cs="Times New Roman"/>
          <w:sz w:val="28"/>
          <w:szCs w:val="28"/>
        </w:rPr>
        <w:t>Козин А.З. Сага о Прибайкалье</w:t>
      </w:r>
    </w:p>
    <w:p w:rsidR="00C27EA2" w:rsidRPr="00C27EA2" w:rsidRDefault="00C27EA2" w:rsidP="0071501F">
      <w:pPr>
        <w:numPr>
          <w:ilvl w:val="0"/>
          <w:numId w:val="3"/>
        </w:numPr>
        <w:spacing w:after="200"/>
        <w:ind w:left="3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27EA2">
        <w:rPr>
          <w:rFonts w:ascii="Times New Roman" w:hAnsi="Times New Roman" w:cs="Times New Roman"/>
          <w:sz w:val="28"/>
          <w:szCs w:val="28"/>
        </w:rPr>
        <w:t>К</w:t>
      </w:r>
      <w:r w:rsidR="00E85EA3">
        <w:rPr>
          <w:rFonts w:ascii="Times New Roman" w:hAnsi="Times New Roman" w:cs="Times New Roman"/>
          <w:sz w:val="28"/>
          <w:szCs w:val="28"/>
        </w:rPr>
        <w:t>озин А.З. Турунтаево вчера, сегодня, завтра - Улан-Удэ,2014</w:t>
      </w:r>
    </w:p>
    <w:p w:rsidR="00C27EA2" w:rsidRDefault="00C27EA2" w:rsidP="0071501F">
      <w:pPr>
        <w:numPr>
          <w:ilvl w:val="0"/>
          <w:numId w:val="3"/>
        </w:numPr>
        <w:spacing w:after="200"/>
        <w:ind w:left="3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27EA2">
        <w:rPr>
          <w:rFonts w:ascii="Times New Roman" w:hAnsi="Times New Roman" w:cs="Times New Roman"/>
          <w:sz w:val="28"/>
          <w:szCs w:val="28"/>
        </w:rPr>
        <w:t>Материалы архивного отдела Прибайкальской районной администрации</w:t>
      </w:r>
    </w:p>
    <w:p w:rsidR="00656E94" w:rsidRPr="00656E94" w:rsidRDefault="00656E94" w:rsidP="00656E94">
      <w:pPr>
        <w:spacing w:after="200"/>
        <w:ind w:left="34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  <w:r w:rsidRPr="00656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 174, О. 1, Д .7, Д. 8, Д. 9, Д. 10</w:t>
      </w:r>
    </w:p>
    <w:p w:rsidR="00C27EA2" w:rsidRPr="00C27EA2" w:rsidRDefault="00C27EA2" w:rsidP="0071501F">
      <w:pPr>
        <w:numPr>
          <w:ilvl w:val="0"/>
          <w:numId w:val="3"/>
        </w:numPr>
        <w:spacing w:after="200"/>
        <w:ind w:left="3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27EA2">
        <w:rPr>
          <w:rFonts w:ascii="Times New Roman" w:hAnsi="Times New Roman" w:cs="Times New Roman"/>
          <w:sz w:val="28"/>
          <w:szCs w:val="28"/>
        </w:rPr>
        <w:t xml:space="preserve">Материалы краеведческого отдела Прибайкальской </w:t>
      </w:r>
      <w:proofErr w:type="spellStart"/>
      <w:r w:rsidRPr="00C27EA2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C27EA2">
        <w:rPr>
          <w:rFonts w:ascii="Times New Roman" w:hAnsi="Times New Roman" w:cs="Times New Roman"/>
          <w:sz w:val="28"/>
          <w:szCs w:val="28"/>
        </w:rPr>
        <w:t xml:space="preserve"> центральной библиотеки</w:t>
      </w:r>
    </w:p>
    <w:p w:rsidR="00C27EA2" w:rsidRPr="00C27EA2" w:rsidRDefault="00C27EA2" w:rsidP="0071501F">
      <w:pPr>
        <w:numPr>
          <w:ilvl w:val="0"/>
          <w:numId w:val="3"/>
        </w:numPr>
        <w:spacing w:after="200"/>
        <w:ind w:left="3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27EA2">
        <w:rPr>
          <w:rFonts w:ascii="Times New Roman" w:hAnsi="Times New Roman" w:cs="Times New Roman"/>
          <w:sz w:val="28"/>
          <w:szCs w:val="28"/>
        </w:rPr>
        <w:t xml:space="preserve">Фотоматериалы  из </w:t>
      </w:r>
      <w:r w:rsidR="0071501F">
        <w:rPr>
          <w:rFonts w:ascii="Times New Roman" w:hAnsi="Times New Roman" w:cs="Times New Roman"/>
          <w:sz w:val="28"/>
          <w:szCs w:val="28"/>
        </w:rPr>
        <w:t xml:space="preserve">семейного архива семей </w:t>
      </w:r>
      <w:proofErr w:type="spellStart"/>
      <w:r w:rsidR="0071501F">
        <w:rPr>
          <w:rFonts w:ascii="Times New Roman" w:hAnsi="Times New Roman" w:cs="Times New Roman"/>
          <w:sz w:val="28"/>
          <w:szCs w:val="28"/>
        </w:rPr>
        <w:t>Молоковых</w:t>
      </w:r>
      <w:proofErr w:type="spellEnd"/>
      <w:r w:rsidR="0071501F">
        <w:rPr>
          <w:rFonts w:ascii="Times New Roman" w:hAnsi="Times New Roman" w:cs="Times New Roman"/>
          <w:sz w:val="28"/>
          <w:szCs w:val="28"/>
        </w:rPr>
        <w:t>, Шульгиных</w:t>
      </w:r>
      <w:r w:rsidR="008D4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4F2F">
        <w:rPr>
          <w:rFonts w:ascii="Times New Roman" w:hAnsi="Times New Roman" w:cs="Times New Roman"/>
          <w:sz w:val="28"/>
          <w:szCs w:val="28"/>
        </w:rPr>
        <w:t>Юрчик</w:t>
      </w:r>
      <w:proofErr w:type="spellEnd"/>
    </w:p>
    <w:p w:rsidR="00E95EB2" w:rsidRDefault="00E95EB2" w:rsidP="00D460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4222" w:rsidRDefault="00474222" w:rsidP="00D460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4222" w:rsidRDefault="00474222" w:rsidP="00D460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729" w:rsidRDefault="00785729" w:rsidP="004838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5729" w:rsidRDefault="00785729" w:rsidP="008865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652C" w:rsidRPr="0088652C" w:rsidRDefault="0088652C" w:rsidP="0088652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4222" w:rsidRDefault="00474222" w:rsidP="0047422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4222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tbl>
      <w:tblPr>
        <w:tblStyle w:val="ac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A60C6C" w:rsidTr="003C73FA">
        <w:tc>
          <w:tcPr>
            <w:tcW w:w="5812" w:type="dxa"/>
          </w:tcPr>
          <w:p w:rsidR="00A60C6C" w:rsidRDefault="00A60C6C" w:rsidP="005D3371">
            <w:pPr>
              <w:pStyle w:val="a5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BC92E3" wp14:editId="1B5BE768">
                  <wp:extent cx="3586038" cy="2647785"/>
                  <wp:effectExtent l="0" t="0" r="0" b="635"/>
                  <wp:docPr id="3" name="Рисунок 3" descr="F:\колхоз Прибайкалец-фото\колхоз Прибайкалец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олхоз Прибайкалец-фото\колхоз Прибайкалец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208" cy="266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C6C" w:rsidRDefault="00A60C6C" w:rsidP="005D3371">
            <w:pPr>
              <w:pStyle w:val="a5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60C6C" w:rsidRDefault="00A60C6C" w:rsidP="005D3371">
            <w:pPr>
              <w:pStyle w:val="a5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C94B90" wp14:editId="5864916D">
                  <wp:extent cx="3064893" cy="2711395"/>
                  <wp:effectExtent l="0" t="0" r="2540" b="0"/>
                  <wp:docPr id="8" name="Рисунок 8" descr="F:\колхоз Прибайкалец-фото\колхоз Прибайкалец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колхоз Прибайкалец-фото\колхоз Прибайкалец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819" cy="271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C6C" w:rsidTr="003C73FA">
        <w:tc>
          <w:tcPr>
            <w:tcW w:w="5812" w:type="dxa"/>
          </w:tcPr>
          <w:p w:rsidR="00A60C6C" w:rsidRDefault="00A60C6C" w:rsidP="005D3371">
            <w:pPr>
              <w:pStyle w:val="a5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E32A8" wp14:editId="3F9A0809">
                  <wp:extent cx="3387255" cy="2536466"/>
                  <wp:effectExtent l="0" t="0" r="3810" b="0"/>
                  <wp:docPr id="9" name="Рисунок 9" descr="F:\колхоз Прибайкалец-фото\колхоз Прибайкалец-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колхоз Прибайкалец-фото\колхоз Прибайкалец-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02" cy="253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C6C" w:rsidRDefault="00A60C6C" w:rsidP="005D3371">
            <w:pPr>
              <w:pStyle w:val="a5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A60C6C" w:rsidRDefault="00A60C6C" w:rsidP="005D3371">
            <w:pPr>
              <w:pStyle w:val="a5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33132B" wp14:editId="2973208E">
                  <wp:extent cx="3029446" cy="2592125"/>
                  <wp:effectExtent l="0" t="0" r="0" b="0"/>
                  <wp:docPr id="10" name="Рисунок 10" descr="F:\колхоз Прибайкалец-фото\колхоз Прибайкалец-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колхоз Прибайкалец-фото\колхоз Прибайкалец-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083" cy="258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C6C" w:rsidTr="003C73FA">
        <w:tc>
          <w:tcPr>
            <w:tcW w:w="5812" w:type="dxa"/>
          </w:tcPr>
          <w:p w:rsidR="00A60C6C" w:rsidRDefault="003C73FA" w:rsidP="005D3371">
            <w:pPr>
              <w:pStyle w:val="a5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6FA43" wp14:editId="41BBBB0D">
                  <wp:extent cx="3570135" cy="2775005"/>
                  <wp:effectExtent l="0" t="0" r="0" b="6350"/>
                  <wp:docPr id="11" name="Рисунок 11" descr="F:\фото колхоза Прибайкалец\механизаторы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 колхоза Прибайкалец\механизаторы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898" cy="277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C6C" w:rsidRPr="003C73FA" w:rsidRDefault="003C73FA" w:rsidP="005D3371">
            <w:pPr>
              <w:pStyle w:val="a5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C73FA">
              <w:rPr>
                <w:rFonts w:ascii="Times New Roman" w:hAnsi="Times New Roman" w:cs="Times New Roman"/>
                <w:noProof/>
                <w:lang w:eastAsia="ru-RU"/>
              </w:rPr>
              <w:t xml:space="preserve">Механизаторы Иркиликской бригады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1950-е</w:t>
            </w:r>
          </w:p>
        </w:tc>
        <w:tc>
          <w:tcPr>
            <w:tcW w:w="4820" w:type="dxa"/>
          </w:tcPr>
          <w:p w:rsidR="00A60C6C" w:rsidRDefault="003C73FA" w:rsidP="005D3371">
            <w:pPr>
              <w:pStyle w:val="a5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3ABFA" wp14:editId="59E96FE2">
                  <wp:extent cx="2902226" cy="2719346"/>
                  <wp:effectExtent l="0" t="0" r="0" b="5080"/>
                  <wp:docPr id="12" name="Рисунок 12" descr="F:\фото колхоза Прибайкалец\сенокос- бригада Иркилик 1960-е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колхоза Прибайкалец\сенокос- бригада Иркилик 1960-е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240" cy="271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FA" w:rsidRPr="003C73FA" w:rsidRDefault="003C73FA" w:rsidP="003C73FA">
            <w:pPr>
              <w:ind w:firstLine="0"/>
              <w:rPr>
                <w:rFonts w:ascii="Times New Roman" w:hAnsi="Times New Roman" w:cs="Times New Roman"/>
              </w:rPr>
            </w:pPr>
            <w:r w:rsidRPr="003C73FA">
              <w:rPr>
                <w:rFonts w:ascii="Times New Roman" w:hAnsi="Times New Roman" w:cs="Times New Roman"/>
              </w:rPr>
              <w:t xml:space="preserve">Сенокос. </w:t>
            </w:r>
            <w:proofErr w:type="spellStart"/>
            <w:r w:rsidRPr="003C73FA">
              <w:rPr>
                <w:rFonts w:ascii="Times New Roman" w:hAnsi="Times New Roman" w:cs="Times New Roman"/>
              </w:rPr>
              <w:t>Иркиликская</w:t>
            </w:r>
            <w:proofErr w:type="spellEnd"/>
            <w:r w:rsidRPr="003C73FA">
              <w:rPr>
                <w:rFonts w:ascii="Times New Roman" w:hAnsi="Times New Roman" w:cs="Times New Roman"/>
              </w:rPr>
              <w:t xml:space="preserve">  бригада 1960-е годы</w:t>
            </w:r>
          </w:p>
          <w:p w:rsidR="003C73FA" w:rsidRDefault="003C73FA" w:rsidP="005D3371">
            <w:pPr>
              <w:pStyle w:val="a5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8D4F2F" w:rsidRDefault="008D4F2F" w:rsidP="003C73FA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631"/>
        <w:gridCol w:w="5094"/>
      </w:tblGrid>
      <w:tr w:rsidR="008C26D5" w:rsidTr="00F6109D">
        <w:tc>
          <w:tcPr>
            <w:tcW w:w="3935" w:type="dxa"/>
          </w:tcPr>
          <w:p w:rsidR="008D4F2F" w:rsidRDefault="008D4F2F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9CF80D3" wp14:editId="488DECF4">
                  <wp:extent cx="2154466" cy="2806810"/>
                  <wp:effectExtent l="0" t="0" r="0" b="0"/>
                  <wp:docPr id="4" name="Рисунок 4" descr="C:\Users\Андрей\Desktop\колхоз\Ш-ой Оксане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колхоз\Ш-ой Оксан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23" cy="280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F2F" w:rsidRPr="00F6109D" w:rsidRDefault="008D4F2F" w:rsidP="008D4F2F">
            <w:pPr>
              <w:ind w:firstLine="0"/>
              <w:rPr>
                <w:rFonts w:ascii="Times New Roman" w:hAnsi="Times New Roman" w:cs="Times New Roman"/>
              </w:rPr>
            </w:pPr>
            <w:r w:rsidRPr="00F6109D">
              <w:rPr>
                <w:rFonts w:ascii="Times New Roman" w:hAnsi="Times New Roman" w:cs="Times New Roman"/>
              </w:rPr>
              <w:t>Молокова Вера Федоровна</w:t>
            </w:r>
            <w:r w:rsidR="00785729" w:rsidRPr="00F6109D">
              <w:rPr>
                <w:rFonts w:ascii="Times New Roman" w:hAnsi="Times New Roman" w:cs="Times New Roman"/>
              </w:rPr>
              <w:t xml:space="preserve"> 1970-е</w:t>
            </w:r>
          </w:p>
          <w:p w:rsidR="008D4F2F" w:rsidRDefault="008D4F2F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D4F2F" w:rsidRDefault="008D4F2F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81F5D" wp14:editId="2367FAA5">
                  <wp:extent cx="3530379" cy="2926080"/>
                  <wp:effectExtent l="0" t="0" r="0" b="7620"/>
                  <wp:docPr id="5" name="Рисунок 5" descr="C:\Users\Андрей\Desktop\колхоз\Ш-ой Оксане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Desktop\колхоз\Ш-ой Оксане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859" cy="292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F2F" w:rsidRDefault="008D4F2F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785729">
              <w:rPr>
                <w:rFonts w:ascii="Times New Roman" w:hAnsi="Times New Roman" w:cs="Times New Roman"/>
                <w:sz w:val="24"/>
                <w:szCs w:val="24"/>
              </w:rPr>
              <w:t>3-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гада </w:t>
            </w:r>
            <w:r w:rsidR="003C73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е годы</w:t>
            </w:r>
          </w:p>
        </w:tc>
      </w:tr>
      <w:tr w:rsidR="00785729" w:rsidTr="00F61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FA" w:rsidRDefault="003C73FA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746D5" wp14:editId="1D3550BE">
                  <wp:extent cx="3179257" cy="2178657"/>
                  <wp:effectExtent l="0" t="0" r="2540" b="0"/>
                  <wp:docPr id="13" name="Рисунок 13" descr="F:\фото колхоза Прибайкалец\подведение итогов хлебо-уборочной компании- Хмелёв Владимир Тере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то колхоза Прибайкалец\подведение итогов хлебо-уборочной компании- Хмелёв Владимир Тере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307" cy="217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FA" w:rsidRDefault="003C73FA" w:rsidP="008D4F2F">
            <w:pPr>
              <w:ind w:firstLine="0"/>
              <w:rPr>
                <w:rFonts w:ascii="Times New Roman" w:hAnsi="Times New Roman" w:cs="Times New Roman"/>
              </w:rPr>
            </w:pPr>
            <w:r w:rsidRPr="003C73FA">
              <w:rPr>
                <w:rFonts w:ascii="Times New Roman" w:hAnsi="Times New Roman" w:cs="Times New Roman"/>
              </w:rPr>
              <w:t xml:space="preserve">Подведение итог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лебо</w:t>
            </w:r>
            <w:proofErr w:type="spellEnd"/>
            <w:r>
              <w:rPr>
                <w:rFonts w:ascii="Times New Roman" w:hAnsi="Times New Roman" w:cs="Times New Roman"/>
              </w:rPr>
              <w:t>-уборо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ании 1960-е</w:t>
            </w:r>
          </w:p>
          <w:p w:rsidR="008C26D5" w:rsidRPr="003C73FA" w:rsidRDefault="008C26D5" w:rsidP="008D4F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3C73FA" w:rsidRDefault="003C73FA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74A10" wp14:editId="129114C4">
                  <wp:extent cx="3464120" cy="2226365"/>
                  <wp:effectExtent l="0" t="0" r="3175" b="2540"/>
                  <wp:docPr id="15" name="Рисунок 15" descr="F:\фото колхоза Прибайкалец\ремонт техники к весенне-полевым работам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 колхоза Прибайкалец\ремонт техники к весенне-полевым работам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007" cy="222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FA" w:rsidRPr="003C73FA" w:rsidRDefault="003C73FA" w:rsidP="008D4F2F">
            <w:pPr>
              <w:ind w:firstLine="0"/>
              <w:rPr>
                <w:rFonts w:ascii="Times New Roman" w:hAnsi="Times New Roman" w:cs="Times New Roman"/>
              </w:rPr>
            </w:pPr>
            <w:r w:rsidRPr="003C73FA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 xml:space="preserve">техники к весенне-полевым работам </w:t>
            </w:r>
          </w:p>
        </w:tc>
      </w:tr>
      <w:tr w:rsidR="00785729" w:rsidTr="00F61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FA" w:rsidRDefault="003C73FA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0E2106" wp14:editId="2B15B215">
                  <wp:extent cx="3231460" cy="2138901"/>
                  <wp:effectExtent l="0" t="0" r="7620" b="0"/>
                  <wp:docPr id="17" name="Рисунок 17" descr="F:\фото колхоза Прибайкалец\уборка хлеба, местность Пустош Иркиликская брига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фото колхоза Прибайкалец\уборка хлеба, местность Пустош Иркиликская бригад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307" cy="214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3FA" w:rsidRDefault="003C73FA" w:rsidP="008D4F2F">
            <w:pPr>
              <w:ind w:firstLine="0"/>
              <w:rPr>
                <w:rFonts w:ascii="Times New Roman" w:hAnsi="Times New Roman" w:cs="Times New Roman"/>
              </w:rPr>
            </w:pPr>
            <w:r w:rsidRPr="008C26D5">
              <w:rPr>
                <w:rFonts w:ascii="Times New Roman" w:hAnsi="Times New Roman" w:cs="Times New Roman"/>
              </w:rPr>
              <w:t>Уборка хлеба местность Пустошь</w:t>
            </w:r>
            <w:r w:rsidR="008C26D5">
              <w:rPr>
                <w:rFonts w:ascii="Times New Roman" w:hAnsi="Times New Roman" w:cs="Times New Roman"/>
              </w:rPr>
              <w:t>,</w:t>
            </w:r>
            <w:r w:rsidRPr="008C26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6D5">
              <w:rPr>
                <w:rFonts w:ascii="Times New Roman" w:hAnsi="Times New Roman" w:cs="Times New Roman"/>
              </w:rPr>
              <w:t>Иркилик</w:t>
            </w:r>
            <w:proofErr w:type="spellEnd"/>
            <w:r w:rsidRPr="008C26D5">
              <w:rPr>
                <w:rFonts w:ascii="Times New Roman" w:hAnsi="Times New Roman" w:cs="Times New Roman"/>
              </w:rPr>
              <w:t xml:space="preserve"> </w:t>
            </w:r>
          </w:p>
          <w:p w:rsidR="008C26D5" w:rsidRPr="008C26D5" w:rsidRDefault="008C26D5" w:rsidP="008D4F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3C73FA" w:rsidRDefault="008C26D5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D8D5E" wp14:editId="720542C3">
                  <wp:extent cx="3311078" cy="2138901"/>
                  <wp:effectExtent l="0" t="0" r="3810" b="0"/>
                  <wp:docPr id="18" name="Рисунок 18" descr="F:\фото колхоза Прибайкалец\уборка хлеба-подведение итогов отделение Иркили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ото колхоза Прибайкалец\уборка хлеба-подведение итогов отделение Иркилик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044" cy="214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6D5" w:rsidRDefault="008C26D5" w:rsidP="008D4F2F">
            <w:pPr>
              <w:ind w:firstLine="0"/>
              <w:rPr>
                <w:rFonts w:ascii="Times New Roman" w:hAnsi="Times New Roman" w:cs="Times New Roman"/>
              </w:rPr>
            </w:pPr>
            <w:r w:rsidRPr="008C26D5">
              <w:rPr>
                <w:rFonts w:ascii="Times New Roman" w:hAnsi="Times New Roman" w:cs="Times New Roman"/>
              </w:rPr>
              <w:t xml:space="preserve">Подведение </w:t>
            </w:r>
            <w:r>
              <w:rPr>
                <w:rFonts w:ascii="Times New Roman" w:hAnsi="Times New Roman" w:cs="Times New Roman"/>
              </w:rPr>
              <w:t xml:space="preserve">итогов уборки урожая 1960-е </w:t>
            </w:r>
          </w:p>
          <w:p w:rsidR="008C26D5" w:rsidRPr="008C26D5" w:rsidRDefault="008C26D5" w:rsidP="008D4F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5729" w:rsidTr="00F61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FA" w:rsidRDefault="008C26D5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BEDB3CF" wp14:editId="6917F7A5">
                  <wp:extent cx="3069979" cy="2011680"/>
                  <wp:effectExtent l="0" t="0" r="0" b="7620"/>
                  <wp:docPr id="19" name="Рисунок 19" descr="F:\фото колхоза Прибайкалец\Вручение переходящего красного знамени -1960г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фото колхоза Прибайкалец\Вручение переходящего красного знамени -1960г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86" cy="201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6D5" w:rsidRPr="008C26D5" w:rsidRDefault="008C26D5" w:rsidP="008D4F2F">
            <w:pPr>
              <w:ind w:firstLine="0"/>
              <w:rPr>
                <w:rFonts w:ascii="Times New Roman" w:hAnsi="Times New Roman" w:cs="Times New Roman"/>
              </w:rPr>
            </w:pPr>
            <w:r w:rsidRPr="008C26D5">
              <w:rPr>
                <w:rFonts w:ascii="Times New Roman" w:hAnsi="Times New Roman" w:cs="Times New Roman"/>
              </w:rPr>
              <w:t>Вручение переходящего Красного знамени</w:t>
            </w:r>
            <w:r>
              <w:rPr>
                <w:rFonts w:ascii="Times New Roman" w:hAnsi="Times New Roman" w:cs="Times New Roman"/>
              </w:rPr>
              <w:t xml:space="preserve"> 1970-е гг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3C73FA" w:rsidRDefault="008C26D5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460C3" wp14:editId="0C81014B">
                  <wp:extent cx="3276186" cy="2146852"/>
                  <wp:effectExtent l="0" t="0" r="635" b="6350"/>
                  <wp:docPr id="20" name="Рисунок 20" descr="F:\фото колхоза Прибайкалец\доярки МТФ-отделения Иркили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фото колхоза Прибайкалец\доярки МТФ-отделения Иркилик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44" cy="214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6D5" w:rsidRPr="008C26D5" w:rsidRDefault="008C26D5" w:rsidP="008D4F2F">
            <w:pPr>
              <w:ind w:firstLine="0"/>
              <w:rPr>
                <w:rFonts w:ascii="Times New Roman" w:hAnsi="Times New Roman" w:cs="Times New Roman"/>
              </w:rPr>
            </w:pPr>
            <w:r w:rsidRPr="008C26D5">
              <w:rPr>
                <w:rFonts w:ascii="Times New Roman" w:hAnsi="Times New Roman" w:cs="Times New Roman"/>
              </w:rPr>
              <w:t xml:space="preserve">Доярки МТФ </w:t>
            </w:r>
            <w:proofErr w:type="spellStart"/>
            <w:r w:rsidRPr="008C26D5">
              <w:rPr>
                <w:rFonts w:ascii="Times New Roman" w:hAnsi="Times New Roman" w:cs="Times New Roman"/>
              </w:rPr>
              <w:t>Иркилик</w:t>
            </w:r>
            <w:proofErr w:type="spellEnd"/>
          </w:p>
        </w:tc>
      </w:tr>
      <w:tr w:rsidR="00785729" w:rsidTr="00F61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FA" w:rsidRDefault="008C26D5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CC795C" wp14:editId="0D587FB0">
                  <wp:extent cx="1948070" cy="2544417"/>
                  <wp:effectExtent l="0" t="0" r="0" b="8890"/>
                  <wp:docPr id="21" name="Рисунок 21" descr="C:\Users\Андрей\Desktop\Шульгин О.Н,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ндрей\Desktop\Шульгин О.Н,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29" cy="254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DD0" w:rsidRPr="009B4DD0" w:rsidRDefault="00717727" w:rsidP="008D4F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льгин Олег Николаевич 1978 </w:t>
            </w:r>
            <w:r w:rsidR="009B4DD0" w:rsidRPr="009B4D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3C73FA" w:rsidRDefault="009B4DD0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73E6F" wp14:editId="5792E457">
                  <wp:extent cx="3064284" cy="2488758"/>
                  <wp:effectExtent l="0" t="0" r="3175" b="6985"/>
                  <wp:docPr id="22" name="Рисунок 22" descr="C:\Users\Андрей\Desktop\грамот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дрей\Desktop\грамот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562" cy="249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DD0" w:rsidRDefault="009B4DD0" w:rsidP="008D4F2F">
            <w:pPr>
              <w:ind w:firstLine="0"/>
              <w:rPr>
                <w:rFonts w:ascii="Times New Roman" w:hAnsi="Times New Roman" w:cs="Times New Roman"/>
              </w:rPr>
            </w:pPr>
            <w:r w:rsidRPr="009B4DD0">
              <w:rPr>
                <w:rFonts w:ascii="Times New Roman" w:hAnsi="Times New Roman" w:cs="Times New Roman"/>
              </w:rPr>
              <w:t>Диплом Шульгину О.Н. «Лучший тракторист Прибайкальского района» 1986 г.</w:t>
            </w:r>
          </w:p>
          <w:p w:rsidR="00F6109D" w:rsidRDefault="00F6109D" w:rsidP="008D4F2F">
            <w:pPr>
              <w:ind w:firstLine="0"/>
              <w:rPr>
                <w:rFonts w:ascii="Times New Roman" w:hAnsi="Times New Roman" w:cs="Times New Roman"/>
              </w:rPr>
            </w:pPr>
          </w:p>
          <w:p w:rsidR="00F6109D" w:rsidRPr="009B4DD0" w:rsidRDefault="00F6109D" w:rsidP="008D4F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5729" w:rsidTr="00F61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09D" w:rsidRDefault="00F6109D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D0" w:rsidRDefault="00785729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B7963" wp14:editId="017C6D70">
                  <wp:extent cx="2976818" cy="2162754"/>
                  <wp:effectExtent l="0" t="0" r="0" b="9525"/>
                  <wp:docPr id="24" name="Рисунок 24" descr="C:\Users\Андрей\Desktop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дрей\Desktop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12" cy="216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DD0" w:rsidRPr="00785729" w:rsidRDefault="00785729" w:rsidP="008D4F2F">
            <w:pPr>
              <w:ind w:firstLine="0"/>
              <w:rPr>
                <w:rFonts w:ascii="Times New Roman" w:hAnsi="Times New Roman" w:cs="Times New Roman"/>
              </w:rPr>
            </w:pPr>
            <w:r w:rsidRPr="00785729">
              <w:rPr>
                <w:rFonts w:ascii="Times New Roman" w:hAnsi="Times New Roman" w:cs="Times New Roman"/>
              </w:rPr>
              <w:t>Грамота о присвоении Шульгину О.Н. почетного звания «Заслуженный механизатор сельского хозяйства Бурятской АССР» 1983 г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3C73FA" w:rsidRDefault="00785729" w:rsidP="008D4F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F0415" wp14:editId="2CCC5B6B">
                  <wp:extent cx="3093057" cy="2377440"/>
                  <wp:effectExtent l="0" t="0" r="0" b="3810"/>
                  <wp:docPr id="25" name="Рисунок 25" descr="F:\фото колхоза Прибайкалец\коллектив колхоза Прибайкалец- совещание животноводов-1960-г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фото колхоза Прибайкалец\коллектив колхоза Прибайкалец- совещание животноводов-1960-г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682" cy="23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09D" w:rsidRPr="00F6109D" w:rsidRDefault="00F6109D" w:rsidP="008D4F2F">
            <w:pPr>
              <w:ind w:firstLine="0"/>
              <w:rPr>
                <w:rFonts w:ascii="Times New Roman" w:hAnsi="Times New Roman" w:cs="Times New Roman"/>
              </w:rPr>
            </w:pPr>
            <w:r w:rsidRPr="00F6109D">
              <w:rPr>
                <w:rFonts w:ascii="Times New Roman" w:hAnsi="Times New Roman" w:cs="Times New Roman"/>
              </w:rPr>
              <w:t>Коллектив колхоза «</w:t>
            </w:r>
            <w:proofErr w:type="spellStart"/>
            <w:r w:rsidRPr="00F6109D">
              <w:rPr>
                <w:rFonts w:ascii="Times New Roman" w:hAnsi="Times New Roman" w:cs="Times New Roman"/>
              </w:rPr>
              <w:t>Прибайкалец</w:t>
            </w:r>
            <w:proofErr w:type="spellEnd"/>
            <w:r w:rsidRPr="00F6109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совещание животноводов 1960-е гг.</w:t>
            </w:r>
          </w:p>
        </w:tc>
      </w:tr>
    </w:tbl>
    <w:p w:rsidR="008D4F2F" w:rsidRDefault="008D4F2F" w:rsidP="00474222">
      <w:pPr>
        <w:rPr>
          <w:rFonts w:ascii="Times New Roman" w:hAnsi="Times New Roman" w:cs="Times New Roman"/>
          <w:sz w:val="24"/>
          <w:szCs w:val="24"/>
        </w:rPr>
      </w:pPr>
    </w:p>
    <w:p w:rsidR="008D4F2F" w:rsidRPr="008D4F2F" w:rsidRDefault="008D4F2F" w:rsidP="009B4DD0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D4F2F" w:rsidRPr="008D4F2F" w:rsidSect="00500165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20" w:rsidRDefault="007C2E20" w:rsidP="00500165">
      <w:pPr>
        <w:spacing w:after="0" w:line="240" w:lineRule="auto"/>
      </w:pPr>
      <w:r>
        <w:separator/>
      </w:r>
    </w:p>
  </w:endnote>
  <w:endnote w:type="continuationSeparator" w:id="0">
    <w:p w:rsidR="007C2E20" w:rsidRDefault="007C2E20" w:rsidP="0050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04572"/>
      <w:docPartObj>
        <w:docPartGallery w:val="Page Numbers (Bottom of Page)"/>
        <w:docPartUnique/>
      </w:docPartObj>
    </w:sdtPr>
    <w:sdtEndPr/>
    <w:sdtContent>
      <w:p w:rsidR="00500165" w:rsidRDefault="005001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94">
          <w:rPr>
            <w:noProof/>
          </w:rPr>
          <w:t>18</w:t>
        </w:r>
        <w:r>
          <w:fldChar w:fldCharType="end"/>
        </w:r>
      </w:p>
    </w:sdtContent>
  </w:sdt>
  <w:p w:rsidR="00500165" w:rsidRDefault="005001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20" w:rsidRDefault="007C2E20" w:rsidP="00500165">
      <w:pPr>
        <w:spacing w:after="0" w:line="240" w:lineRule="auto"/>
      </w:pPr>
      <w:r>
        <w:separator/>
      </w:r>
    </w:p>
  </w:footnote>
  <w:footnote w:type="continuationSeparator" w:id="0">
    <w:p w:rsidR="007C2E20" w:rsidRDefault="007C2E20" w:rsidP="0050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4E2"/>
    <w:multiLevelType w:val="multilevel"/>
    <w:tmpl w:val="54A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A2290"/>
    <w:multiLevelType w:val="hybridMultilevel"/>
    <w:tmpl w:val="1106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71F37"/>
    <w:multiLevelType w:val="hybridMultilevel"/>
    <w:tmpl w:val="793C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6550E"/>
    <w:multiLevelType w:val="hybridMultilevel"/>
    <w:tmpl w:val="AFF2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8C"/>
    <w:rsid w:val="00132CB4"/>
    <w:rsid w:val="00132E60"/>
    <w:rsid w:val="00142519"/>
    <w:rsid w:val="00195A86"/>
    <w:rsid w:val="00225DC0"/>
    <w:rsid w:val="00267C80"/>
    <w:rsid w:val="002C397E"/>
    <w:rsid w:val="00373E30"/>
    <w:rsid w:val="003C73FA"/>
    <w:rsid w:val="00464979"/>
    <w:rsid w:val="00474222"/>
    <w:rsid w:val="0048381D"/>
    <w:rsid w:val="0049632C"/>
    <w:rsid w:val="00500165"/>
    <w:rsid w:val="00520372"/>
    <w:rsid w:val="0052116F"/>
    <w:rsid w:val="005D3371"/>
    <w:rsid w:val="00656E94"/>
    <w:rsid w:val="00663E33"/>
    <w:rsid w:val="00676C1A"/>
    <w:rsid w:val="006A1156"/>
    <w:rsid w:val="006F2D3A"/>
    <w:rsid w:val="0071501F"/>
    <w:rsid w:val="00717727"/>
    <w:rsid w:val="00785729"/>
    <w:rsid w:val="007A065C"/>
    <w:rsid w:val="007C2E20"/>
    <w:rsid w:val="00825BC0"/>
    <w:rsid w:val="00827AE0"/>
    <w:rsid w:val="00830056"/>
    <w:rsid w:val="0088652C"/>
    <w:rsid w:val="008C26D5"/>
    <w:rsid w:val="008D4F2F"/>
    <w:rsid w:val="00922023"/>
    <w:rsid w:val="00926DEA"/>
    <w:rsid w:val="009A73AE"/>
    <w:rsid w:val="009B4DD0"/>
    <w:rsid w:val="00A2036F"/>
    <w:rsid w:val="00A60C6C"/>
    <w:rsid w:val="00AD4875"/>
    <w:rsid w:val="00B2668C"/>
    <w:rsid w:val="00B57D64"/>
    <w:rsid w:val="00C27EA2"/>
    <w:rsid w:val="00C7770F"/>
    <w:rsid w:val="00CC2A96"/>
    <w:rsid w:val="00D460FE"/>
    <w:rsid w:val="00E85EA3"/>
    <w:rsid w:val="00E95EB2"/>
    <w:rsid w:val="00F25872"/>
    <w:rsid w:val="00F6109D"/>
    <w:rsid w:val="00F63463"/>
    <w:rsid w:val="00FA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73AE"/>
    <w:rPr>
      <w:b/>
      <w:bCs/>
    </w:rPr>
  </w:style>
  <w:style w:type="paragraph" w:styleId="a5">
    <w:name w:val="List Paragraph"/>
    <w:basedOn w:val="a"/>
    <w:uiPriority w:val="34"/>
    <w:qFormat/>
    <w:rsid w:val="00D460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165"/>
  </w:style>
  <w:style w:type="paragraph" w:styleId="a8">
    <w:name w:val="footer"/>
    <w:basedOn w:val="a"/>
    <w:link w:val="a9"/>
    <w:uiPriority w:val="99"/>
    <w:unhideWhenUsed/>
    <w:rsid w:val="0050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165"/>
  </w:style>
  <w:style w:type="paragraph" w:styleId="aa">
    <w:name w:val="Balloon Text"/>
    <w:basedOn w:val="a"/>
    <w:link w:val="ab"/>
    <w:uiPriority w:val="99"/>
    <w:semiHidden/>
    <w:unhideWhenUsed/>
    <w:rsid w:val="0047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422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73AE"/>
    <w:rPr>
      <w:b/>
      <w:bCs/>
    </w:rPr>
  </w:style>
  <w:style w:type="paragraph" w:styleId="a5">
    <w:name w:val="List Paragraph"/>
    <w:basedOn w:val="a"/>
    <w:uiPriority w:val="34"/>
    <w:qFormat/>
    <w:rsid w:val="00D460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165"/>
  </w:style>
  <w:style w:type="paragraph" w:styleId="a8">
    <w:name w:val="footer"/>
    <w:basedOn w:val="a"/>
    <w:link w:val="a9"/>
    <w:uiPriority w:val="99"/>
    <w:unhideWhenUsed/>
    <w:rsid w:val="0050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165"/>
  </w:style>
  <w:style w:type="paragraph" w:styleId="aa">
    <w:name w:val="Balloon Text"/>
    <w:basedOn w:val="a"/>
    <w:link w:val="ab"/>
    <w:uiPriority w:val="99"/>
    <w:semiHidden/>
    <w:unhideWhenUsed/>
    <w:rsid w:val="0047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422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footer" Target="footer1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pandia.ru%2Ftext%2Fcategory%2Fnovie_tehnologii%2F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655D-277E-4B79-9A43-EC51D6D7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8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3</cp:revision>
  <dcterms:created xsi:type="dcterms:W3CDTF">2018-01-14T03:10:00Z</dcterms:created>
  <dcterms:modified xsi:type="dcterms:W3CDTF">2018-04-25T08:38:00Z</dcterms:modified>
</cp:coreProperties>
</file>